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38" w:rsidRDefault="00D86284" w:rsidP="00227338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-534035</wp:posOffset>
                </wp:positionV>
                <wp:extent cx="1676400" cy="74295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F94D80" id="Rectangle 8" o:spid="_x0000_s1026" style="position:absolute;margin-left:184.25pt;margin-top:-42.05pt;width:132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S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" stroked="f"/>
            </w:pict>
          </mc:Fallback>
        </mc:AlternateContent>
      </w:r>
    </w:p>
    <w:p w:rsidR="00227338" w:rsidRDefault="00227338" w:rsidP="00227338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38" w:rsidRDefault="00227338" w:rsidP="00227338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38" w:rsidRDefault="00227338" w:rsidP="00227338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104" w:rsidRDefault="00DA5104" w:rsidP="00227338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104" w:rsidRDefault="00DA5104" w:rsidP="00227338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104" w:rsidRDefault="00DA5104" w:rsidP="00227338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104" w:rsidRDefault="00DA5104" w:rsidP="00227338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104" w:rsidRDefault="00DA5104" w:rsidP="00227338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82" w:rsidRDefault="00BB5682" w:rsidP="00227338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27338" w:rsidRPr="00E13A3B" w:rsidRDefault="00D86284" w:rsidP="00227338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-419735</wp:posOffset>
                </wp:positionV>
                <wp:extent cx="409575" cy="353060"/>
                <wp:effectExtent l="0" t="0" r="0" b="31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95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B842C1" id="Rectangle 7" o:spid="_x0000_s1026" style="position:absolute;margin-left:219.5pt;margin-top:-33.05pt;width:32.25pt;height:27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" stroked="f"/>
            </w:pict>
          </mc:Fallback>
        </mc:AlternateContent>
      </w:r>
      <w:r>
        <w:rPr>
          <w:rFonts w:ascii="PT Astra Serif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-389890</wp:posOffset>
                </wp:positionV>
                <wp:extent cx="457200" cy="323850"/>
                <wp:effectExtent l="9525" t="6985" r="9525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C625F3" id="Rectangle 6" o:spid="_x0000_s1026" style="position:absolute;margin-left:215.75pt;margin-top:-30.7pt;width:3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" strokecolor="white [3212]"/>
            </w:pict>
          </mc:Fallback>
        </mc:AlternateContent>
      </w:r>
      <w:r w:rsidR="00227338" w:rsidRPr="00E13A3B">
        <w:rPr>
          <w:rFonts w:ascii="PT Astra Serif" w:hAnsi="PT Astra Serif" w:cs="Times New Roman"/>
          <w:b/>
          <w:sz w:val="28"/>
          <w:szCs w:val="28"/>
        </w:rPr>
        <w:t xml:space="preserve">О   внесении изменений в постановление администрации  </w:t>
      </w:r>
    </w:p>
    <w:p w:rsidR="00227338" w:rsidRPr="00E13A3B" w:rsidRDefault="00227338" w:rsidP="00227338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3A3B">
        <w:rPr>
          <w:rFonts w:ascii="PT Astra Serif" w:hAnsi="PT Astra Serif" w:cs="Times New Roman"/>
          <w:b/>
          <w:sz w:val="28"/>
          <w:szCs w:val="28"/>
        </w:rPr>
        <w:t>города Ульяновска от 12.05.2017 № 1220</w:t>
      </w:r>
    </w:p>
    <w:p w:rsidR="00601A6D" w:rsidRPr="00E13A3B" w:rsidRDefault="00601A6D" w:rsidP="00227338">
      <w:pPr>
        <w:jc w:val="center"/>
        <w:rPr>
          <w:rFonts w:ascii="PT Astra Serif" w:hAnsi="PT Astra Serif"/>
          <w:b/>
          <w:sz w:val="28"/>
          <w:szCs w:val="28"/>
        </w:rPr>
      </w:pPr>
    </w:p>
    <w:p w:rsidR="005244D1" w:rsidRPr="00E13A3B" w:rsidRDefault="00582D93" w:rsidP="00AC05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3A3B">
        <w:rPr>
          <w:rFonts w:ascii="PT Astra Serif" w:hAnsi="PT Astra Serif" w:cs="Times New Roman"/>
          <w:sz w:val="28"/>
          <w:szCs w:val="28"/>
        </w:rPr>
        <w:t>Р</w:t>
      </w:r>
      <w:r w:rsidR="00F33476" w:rsidRPr="00E13A3B">
        <w:rPr>
          <w:rFonts w:ascii="PT Astra Serif" w:hAnsi="PT Astra Serif" w:cs="Times New Roman"/>
          <w:sz w:val="28"/>
          <w:szCs w:val="28"/>
        </w:rPr>
        <w:t xml:space="preserve">уководствуясь </w:t>
      </w:r>
      <w:hyperlink r:id="rId8" w:history="1">
        <w:r w:rsidR="00F33476" w:rsidRPr="00E13A3B">
          <w:rPr>
            <w:rFonts w:ascii="PT Astra Serif" w:hAnsi="PT Astra Serif" w:cs="Times New Roman"/>
            <w:sz w:val="28"/>
            <w:szCs w:val="28"/>
          </w:rPr>
          <w:t>Уставом</w:t>
        </w:r>
      </w:hyperlink>
      <w:r w:rsidR="00F33476" w:rsidRPr="00E13A3B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город Ульяновск»,</w:t>
      </w:r>
    </w:p>
    <w:p w:rsidR="00F33476" w:rsidRPr="00E13A3B" w:rsidRDefault="009C1F52" w:rsidP="005244D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13A3B">
        <w:rPr>
          <w:rFonts w:ascii="PT Astra Serif" w:hAnsi="PT Astra Serif" w:cs="Times New Roman"/>
          <w:sz w:val="28"/>
          <w:szCs w:val="28"/>
        </w:rPr>
        <w:t>АДМИНИСТРАЦИЯ</w:t>
      </w:r>
      <w:r w:rsidR="00F33476" w:rsidRPr="00E13A3B">
        <w:rPr>
          <w:rFonts w:ascii="PT Astra Serif" w:hAnsi="PT Astra Serif" w:cs="Times New Roman"/>
          <w:sz w:val="28"/>
          <w:szCs w:val="28"/>
        </w:rPr>
        <w:t xml:space="preserve"> ГОРОДА </w:t>
      </w:r>
      <w:r w:rsidRPr="00E13A3B">
        <w:rPr>
          <w:rFonts w:ascii="PT Astra Serif" w:hAnsi="PT Astra Serif" w:cs="Times New Roman"/>
          <w:sz w:val="28"/>
          <w:szCs w:val="28"/>
        </w:rPr>
        <w:t xml:space="preserve">УЛЬЯНОВСКА </w:t>
      </w:r>
      <w:r w:rsidR="00F33476" w:rsidRPr="00E13A3B">
        <w:rPr>
          <w:rFonts w:ascii="PT Astra Serif" w:hAnsi="PT Astra Serif" w:cs="Times New Roman"/>
          <w:sz w:val="28"/>
          <w:szCs w:val="28"/>
        </w:rPr>
        <w:t>ПОСТАНОВЛЯЕТ:</w:t>
      </w:r>
    </w:p>
    <w:p w:rsidR="00227338" w:rsidRPr="00E13A3B" w:rsidRDefault="00582D93" w:rsidP="00227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3A3B">
        <w:rPr>
          <w:rFonts w:ascii="PT Astra Serif" w:hAnsi="PT Astra Serif" w:cs="Times New Roman"/>
          <w:sz w:val="28"/>
          <w:szCs w:val="28"/>
        </w:rPr>
        <w:t>1.</w:t>
      </w:r>
      <w:r w:rsidR="00DA5104">
        <w:rPr>
          <w:rFonts w:ascii="PT Astra Serif" w:hAnsi="PT Astra Serif" w:cs="Times New Roman"/>
          <w:sz w:val="28"/>
          <w:szCs w:val="28"/>
        </w:rPr>
        <w:t xml:space="preserve"> </w:t>
      </w:r>
      <w:r w:rsidRPr="00E13A3B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0C7CF7" w:rsidRPr="00E13A3B">
        <w:rPr>
          <w:rFonts w:ascii="PT Astra Serif" w:hAnsi="PT Astra Serif" w:cs="Times New Roman"/>
          <w:sz w:val="28"/>
          <w:szCs w:val="28"/>
        </w:rPr>
        <w:t xml:space="preserve">в </w:t>
      </w:r>
      <w:r w:rsidR="00181E96" w:rsidRPr="00E13A3B">
        <w:rPr>
          <w:rFonts w:ascii="PT Astra Serif" w:hAnsi="PT Astra Serif" w:cs="Times New Roman"/>
          <w:sz w:val="28"/>
          <w:szCs w:val="28"/>
        </w:rPr>
        <w:t xml:space="preserve">раздел 3 </w:t>
      </w:r>
      <w:r w:rsidR="0095374F" w:rsidRPr="00E13A3B">
        <w:rPr>
          <w:rFonts w:ascii="PT Astra Serif" w:hAnsi="PT Astra Serif" w:cs="Times New Roman"/>
          <w:sz w:val="28"/>
          <w:szCs w:val="28"/>
        </w:rPr>
        <w:t>Положени</w:t>
      </w:r>
      <w:r w:rsidR="00181E96" w:rsidRPr="00E13A3B">
        <w:rPr>
          <w:rFonts w:ascii="PT Astra Serif" w:hAnsi="PT Astra Serif" w:cs="Times New Roman"/>
          <w:sz w:val="28"/>
          <w:szCs w:val="28"/>
        </w:rPr>
        <w:t>я</w:t>
      </w:r>
      <w:r w:rsidR="00AC4D60" w:rsidRPr="00E13A3B">
        <w:rPr>
          <w:rFonts w:ascii="PT Astra Serif" w:hAnsi="PT Astra Serif" w:cs="Times New Roman"/>
          <w:sz w:val="28"/>
          <w:szCs w:val="28"/>
        </w:rPr>
        <w:t xml:space="preserve"> </w:t>
      </w:r>
      <w:r w:rsidR="00227338" w:rsidRPr="00E13A3B">
        <w:rPr>
          <w:rFonts w:ascii="PT Astra Serif" w:hAnsi="PT Astra Serif" w:cs="Times New Roman"/>
          <w:sz w:val="28"/>
          <w:szCs w:val="28"/>
        </w:rPr>
        <w:t>об организации отдыха детей и их оздоровления в каникулярное время на территории муниципального образования «город Ульяновск», утверждённо</w:t>
      </w:r>
      <w:r w:rsidR="00BA4A9B" w:rsidRPr="00E13A3B">
        <w:rPr>
          <w:rFonts w:ascii="PT Astra Serif" w:hAnsi="PT Astra Serif" w:cs="Times New Roman"/>
          <w:sz w:val="28"/>
          <w:szCs w:val="28"/>
        </w:rPr>
        <w:t>го</w:t>
      </w:r>
      <w:r w:rsidR="00227338" w:rsidRPr="00E13A3B">
        <w:rPr>
          <w:rFonts w:ascii="PT Astra Serif" w:hAnsi="PT Astra Serif" w:cs="Times New Roman"/>
          <w:sz w:val="28"/>
          <w:szCs w:val="28"/>
        </w:rPr>
        <w:t xml:space="preserve"> постановлением администрации города Ульяновска от 12.05.2017 №</w:t>
      </w:r>
      <w:r w:rsidR="00862586">
        <w:rPr>
          <w:rFonts w:ascii="PT Astra Serif" w:hAnsi="PT Astra Serif" w:cs="Times New Roman"/>
          <w:sz w:val="28"/>
          <w:szCs w:val="28"/>
        </w:rPr>
        <w:t xml:space="preserve"> </w:t>
      </w:r>
      <w:r w:rsidR="00227338" w:rsidRPr="00E13A3B">
        <w:rPr>
          <w:rFonts w:ascii="PT Astra Serif" w:hAnsi="PT Astra Serif" w:cs="Times New Roman"/>
          <w:sz w:val="28"/>
          <w:szCs w:val="28"/>
        </w:rPr>
        <w:t>1220, следующие изменения:</w:t>
      </w:r>
    </w:p>
    <w:p w:rsidR="005354B1" w:rsidRPr="005F463B" w:rsidRDefault="00367BCF" w:rsidP="005F4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3A3B">
        <w:rPr>
          <w:rFonts w:ascii="PT Astra Serif" w:hAnsi="PT Astra Serif" w:cs="Times New Roman"/>
          <w:sz w:val="28"/>
          <w:szCs w:val="28"/>
        </w:rPr>
        <w:t>1</w:t>
      </w:r>
      <w:r w:rsidR="00C15FDE" w:rsidRPr="00E13A3B">
        <w:rPr>
          <w:rFonts w:ascii="PT Astra Serif" w:hAnsi="PT Astra Serif" w:cs="Times New Roman"/>
          <w:sz w:val="28"/>
          <w:szCs w:val="28"/>
        </w:rPr>
        <w:t>)</w:t>
      </w:r>
      <w:r w:rsidR="00062C05" w:rsidRPr="00E13A3B">
        <w:rPr>
          <w:rFonts w:ascii="PT Astra Serif" w:hAnsi="PT Astra Serif" w:cs="Times New Roman"/>
          <w:sz w:val="28"/>
          <w:szCs w:val="28"/>
        </w:rPr>
        <w:t xml:space="preserve">  </w:t>
      </w:r>
      <w:r w:rsidR="0023190F" w:rsidRPr="00E13A3B">
        <w:rPr>
          <w:rFonts w:ascii="PT Astra Serif" w:hAnsi="PT Astra Serif" w:cs="Times New Roman"/>
          <w:sz w:val="28"/>
          <w:szCs w:val="28"/>
        </w:rPr>
        <w:t xml:space="preserve"> </w:t>
      </w:r>
      <w:r w:rsidR="00095EDF" w:rsidRPr="00E13A3B">
        <w:rPr>
          <w:rFonts w:ascii="PT Astra Serif" w:hAnsi="PT Astra Serif" w:cs="Times New Roman"/>
          <w:sz w:val="28"/>
          <w:szCs w:val="28"/>
        </w:rPr>
        <w:t>абзац второ</w:t>
      </w:r>
      <w:r w:rsidR="005354B1" w:rsidRPr="00E13A3B">
        <w:rPr>
          <w:rFonts w:ascii="PT Astra Serif" w:hAnsi="PT Astra Serif" w:cs="Times New Roman"/>
          <w:sz w:val="28"/>
          <w:szCs w:val="28"/>
        </w:rPr>
        <w:t>й</w:t>
      </w:r>
      <w:r w:rsidR="00095EDF" w:rsidRPr="00E13A3B">
        <w:rPr>
          <w:rFonts w:ascii="PT Astra Serif" w:hAnsi="PT Astra Serif" w:cs="Times New Roman"/>
          <w:sz w:val="28"/>
          <w:szCs w:val="28"/>
        </w:rPr>
        <w:t xml:space="preserve"> </w:t>
      </w:r>
      <w:r w:rsidR="000C7CF7" w:rsidRPr="00E13A3B">
        <w:rPr>
          <w:rFonts w:ascii="PT Astra Serif" w:hAnsi="PT Astra Serif" w:cs="Times New Roman"/>
          <w:sz w:val="28"/>
          <w:szCs w:val="28"/>
        </w:rPr>
        <w:t>пункт</w:t>
      </w:r>
      <w:r w:rsidR="00095EDF" w:rsidRPr="00E13A3B">
        <w:rPr>
          <w:rFonts w:ascii="PT Astra Serif" w:hAnsi="PT Astra Serif" w:cs="Times New Roman"/>
          <w:sz w:val="28"/>
          <w:szCs w:val="28"/>
        </w:rPr>
        <w:t>а</w:t>
      </w:r>
      <w:r w:rsidR="000C7CF7" w:rsidRPr="00E13A3B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0C7CF7" w:rsidRPr="00E13A3B">
        <w:rPr>
          <w:rFonts w:ascii="PT Astra Serif" w:hAnsi="PT Astra Serif" w:cs="Times New Roman"/>
          <w:sz w:val="28"/>
          <w:szCs w:val="28"/>
        </w:rPr>
        <w:t xml:space="preserve">3.6 </w:t>
      </w:r>
      <w:r w:rsidR="0023190F" w:rsidRPr="00E13A3B">
        <w:rPr>
          <w:rFonts w:ascii="PT Astra Serif" w:hAnsi="PT Astra Serif" w:cs="Times New Roman"/>
          <w:sz w:val="28"/>
          <w:szCs w:val="28"/>
        </w:rPr>
        <w:t xml:space="preserve"> </w:t>
      </w:r>
      <w:r w:rsidR="005354B1" w:rsidRPr="00E13A3B">
        <w:rPr>
          <w:rFonts w:ascii="PT Astra Serif" w:hAnsi="PT Astra Serif" w:cs="Times New Roman"/>
          <w:sz w:val="28"/>
          <w:szCs w:val="28"/>
        </w:rPr>
        <w:t>изложить</w:t>
      </w:r>
      <w:proofErr w:type="gramEnd"/>
      <w:r w:rsidR="005354B1" w:rsidRPr="00E13A3B">
        <w:rPr>
          <w:rFonts w:ascii="PT Astra Serif" w:hAnsi="PT Astra Serif" w:cs="Times New Roman"/>
          <w:sz w:val="28"/>
          <w:szCs w:val="28"/>
        </w:rPr>
        <w:t xml:space="preserve">  в следующей  редакции:</w:t>
      </w:r>
    </w:p>
    <w:p w:rsidR="0023190F" w:rsidRPr="00386264" w:rsidRDefault="005354B1" w:rsidP="002E1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13A3B">
        <w:rPr>
          <w:rFonts w:ascii="PT Astra Serif" w:hAnsi="PT Astra Serif" w:cs="Times New Roman"/>
          <w:sz w:val="28"/>
          <w:szCs w:val="28"/>
        </w:rPr>
        <w:t>«</w:t>
      </w:r>
      <w:r w:rsidR="00E775D9">
        <w:rPr>
          <w:rFonts w:ascii="PT Astra Serif" w:hAnsi="PT Astra Serif" w:cs="PT Astra Serif"/>
          <w:sz w:val="28"/>
          <w:szCs w:val="28"/>
        </w:rPr>
        <w:t>В лагерях</w:t>
      </w:r>
      <w:r w:rsidRPr="00E13A3B">
        <w:rPr>
          <w:rFonts w:ascii="PT Astra Serif" w:hAnsi="PT Astra Serif" w:cs="PT Astra Serif"/>
          <w:sz w:val="28"/>
          <w:szCs w:val="28"/>
        </w:rPr>
        <w:t xml:space="preserve"> с дневным пребыванием может быть организован послеобеденный отдых и обеспечено двухразовое питание детей (в период пребывания детей до 14.00</w:t>
      </w:r>
      <w:r w:rsidR="00DA5104">
        <w:rPr>
          <w:rFonts w:ascii="PT Astra Serif" w:hAnsi="PT Astra Serif" w:cs="PT Astra Serif"/>
          <w:sz w:val="28"/>
          <w:szCs w:val="28"/>
        </w:rPr>
        <w:t xml:space="preserve"> часов</w:t>
      </w:r>
      <w:r w:rsidRPr="00E13A3B">
        <w:rPr>
          <w:rFonts w:ascii="PT Astra Serif" w:hAnsi="PT Astra Serif" w:cs="PT Astra Serif"/>
          <w:sz w:val="28"/>
          <w:szCs w:val="28"/>
        </w:rPr>
        <w:t>). Стоимость двухразового питания детей в</w:t>
      </w:r>
      <w:r w:rsidR="00E775D9">
        <w:rPr>
          <w:rFonts w:ascii="PT Astra Serif" w:hAnsi="PT Astra Serif" w:cs="PT Astra Serif"/>
          <w:sz w:val="28"/>
          <w:szCs w:val="28"/>
        </w:rPr>
        <w:t xml:space="preserve"> лагерях с дневным пребыванием </w:t>
      </w:r>
      <w:r w:rsidRPr="00E13A3B">
        <w:rPr>
          <w:rFonts w:ascii="PT Astra Serif" w:hAnsi="PT Astra Serif" w:cs="PT Astra Serif"/>
          <w:sz w:val="28"/>
          <w:szCs w:val="28"/>
        </w:rPr>
        <w:t xml:space="preserve">на </w:t>
      </w:r>
      <w:r w:rsidR="0078501E" w:rsidRPr="00E13A3B">
        <w:rPr>
          <w:rFonts w:ascii="PT Astra Serif" w:hAnsi="PT Astra Serif" w:cs="Times New Roman"/>
          <w:sz w:val="28"/>
          <w:szCs w:val="28"/>
        </w:rPr>
        <w:t>20</w:t>
      </w:r>
      <w:r w:rsidR="00C15FDE" w:rsidRPr="00E13A3B">
        <w:rPr>
          <w:rFonts w:ascii="PT Astra Serif" w:hAnsi="PT Astra Serif" w:cs="Times New Roman"/>
          <w:sz w:val="28"/>
          <w:szCs w:val="28"/>
        </w:rPr>
        <w:t>2</w:t>
      </w:r>
      <w:r w:rsidR="005F463B">
        <w:rPr>
          <w:rFonts w:ascii="PT Astra Serif" w:hAnsi="PT Astra Serif" w:cs="Times New Roman"/>
          <w:sz w:val="28"/>
          <w:szCs w:val="28"/>
        </w:rPr>
        <w:t>4</w:t>
      </w:r>
      <w:r w:rsidR="0078501E" w:rsidRPr="00E13A3B">
        <w:rPr>
          <w:rFonts w:ascii="PT Astra Serif" w:hAnsi="PT Astra Serif" w:cs="Times New Roman"/>
          <w:sz w:val="28"/>
          <w:szCs w:val="28"/>
        </w:rPr>
        <w:t xml:space="preserve"> год устанавливается </w:t>
      </w:r>
      <w:r w:rsidR="00386264" w:rsidRPr="00E13A3B">
        <w:rPr>
          <w:rFonts w:ascii="PT Astra Serif" w:hAnsi="PT Astra Serif" w:cs="Times New Roman"/>
          <w:sz w:val="28"/>
          <w:szCs w:val="28"/>
        </w:rPr>
        <w:t xml:space="preserve">в размере </w:t>
      </w:r>
      <w:proofErr w:type="gramStart"/>
      <w:r w:rsidR="00386264">
        <w:rPr>
          <w:rFonts w:ascii="PT Astra Serif" w:hAnsi="PT Astra Serif" w:cs="Times New Roman"/>
          <w:sz w:val="28"/>
          <w:szCs w:val="28"/>
        </w:rPr>
        <w:t>206</w:t>
      </w:r>
      <w:r w:rsidR="00386264" w:rsidRPr="00E13A3B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bookmarkEnd w:id="0"/>
      <w:r w:rsidR="00386264" w:rsidRPr="00E13A3B">
        <w:rPr>
          <w:rFonts w:ascii="PT Astra Serif" w:hAnsi="PT Astra Serif" w:cs="Times New Roman"/>
          <w:sz w:val="28"/>
          <w:szCs w:val="28"/>
        </w:rPr>
        <w:t xml:space="preserve"> рублей</w:t>
      </w:r>
      <w:proofErr w:type="gramEnd"/>
      <w:r w:rsidR="00386264" w:rsidRPr="00E13A3B">
        <w:rPr>
          <w:rFonts w:ascii="PT Astra Serif" w:hAnsi="PT Astra Serif" w:cs="Times New Roman"/>
          <w:sz w:val="28"/>
          <w:szCs w:val="28"/>
        </w:rPr>
        <w:t xml:space="preserve"> </w:t>
      </w:r>
      <w:r w:rsidR="00386264">
        <w:rPr>
          <w:rFonts w:ascii="PT Astra Serif" w:hAnsi="PT Astra Serif" w:cs="Times New Roman"/>
          <w:sz w:val="28"/>
          <w:szCs w:val="28"/>
        </w:rPr>
        <w:t>25</w:t>
      </w:r>
      <w:r w:rsidR="00386264" w:rsidRPr="00E13A3B">
        <w:rPr>
          <w:rFonts w:ascii="PT Astra Serif" w:hAnsi="PT Astra Serif" w:cs="Times New Roman"/>
          <w:sz w:val="28"/>
          <w:szCs w:val="28"/>
        </w:rPr>
        <w:t xml:space="preserve"> копеек</w:t>
      </w:r>
      <w:r w:rsidR="00386264">
        <w:rPr>
          <w:rFonts w:ascii="PT Astra Serif" w:hAnsi="PT Astra Serif" w:cs="Times New Roman"/>
          <w:sz w:val="28"/>
          <w:szCs w:val="28"/>
        </w:rPr>
        <w:t xml:space="preserve">, </w:t>
      </w:r>
      <w:r w:rsidR="00386264">
        <w:rPr>
          <w:rFonts w:ascii="PT Astra Serif" w:hAnsi="PT Astra Serif" w:cs="PT Astra Serif"/>
          <w:sz w:val="28"/>
          <w:szCs w:val="28"/>
        </w:rPr>
        <w:t>в том числе:</w:t>
      </w:r>
      <w:r w:rsidR="00BC28D3">
        <w:rPr>
          <w:rFonts w:ascii="PT Astra Serif" w:hAnsi="PT Astra Serif" w:cs="PT Astra Serif"/>
          <w:sz w:val="28"/>
          <w:szCs w:val="28"/>
        </w:rPr>
        <w:t xml:space="preserve"> </w:t>
      </w:r>
      <w:r w:rsidR="00386264">
        <w:rPr>
          <w:rFonts w:ascii="PT Astra Serif" w:hAnsi="PT Astra Serif" w:cs="PT Astra Serif"/>
          <w:sz w:val="28"/>
          <w:szCs w:val="28"/>
        </w:rPr>
        <w:t>продуктовый набор – 171  рубль 87 копеек</w:t>
      </w:r>
      <w:r w:rsidR="00BC28D3">
        <w:rPr>
          <w:rFonts w:ascii="PT Astra Serif" w:hAnsi="PT Astra Serif" w:cs="PT Astra Serif"/>
          <w:sz w:val="28"/>
          <w:szCs w:val="28"/>
        </w:rPr>
        <w:t xml:space="preserve">, </w:t>
      </w:r>
      <w:r w:rsidR="00386264">
        <w:rPr>
          <w:rFonts w:ascii="PT Astra Serif" w:hAnsi="PT Astra Serif" w:cs="PT Astra Serif"/>
          <w:sz w:val="28"/>
          <w:szCs w:val="28"/>
        </w:rPr>
        <w:t>услуга по организации питания - 34 рубля 38 копеек</w:t>
      </w:r>
      <w:r w:rsidR="00E93032">
        <w:rPr>
          <w:rFonts w:ascii="PT Astra Serif" w:hAnsi="PT Astra Serif" w:cs="PT Astra Serif"/>
          <w:sz w:val="28"/>
          <w:szCs w:val="28"/>
        </w:rPr>
        <w:t>.</w:t>
      </w:r>
      <w:r w:rsidR="00417D66" w:rsidRPr="00E13A3B">
        <w:rPr>
          <w:rFonts w:ascii="PT Astra Serif" w:hAnsi="PT Astra Serif" w:cs="Times New Roman"/>
          <w:sz w:val="28"/>
          <w:szCs w:val="28"/>
        </w:rPr>
        <w:t>»</w:t>
      </w:r>
      <w:r w:rsidR="00E93032">
        <w:rPr>
          <w:rFonts w:ascii="PT Astra Serif" w:hAnsi="PT Astra Serif" w:cs="Times New Roman"/>
          <w:sz w:val="28"/>
          <w:szCs w:val="28"/>
        </w:rPr>
        <w:t>;</w:t>
      </w:r>
    </w:p>
    <w:p w:rsidR="00367BCF" w:rsidRPr="00E13A3B" w:rsidRDefault="005F463B" w:rsidP="0009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367BCF" w:rsidRPr="00E13A3B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 xml:space="preserve"> пункты 3.7 и 3.8 изложить в следующей редакции</w:t>
      </w:r>
      <w:r w:rsidR="00367BCF" w:rsidRPr="00E13A3B">
        <w:rPr>
          <w:rFonts w:ascii="PT Astra Serif" w:hAnsi="PT Astra Serif" w:cs="Times New Roman"/>
          <w:sz w:val="28"/>
          <w:szCs w:val="28"/>
        </w:rPr>
        <w:t>:</w:t>
      </w:r>
    </w:p>
    <w:p w:rsidR="00417D66" w:rsidRDefault="00417D66" w:rsidP="00417D6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13A3B">
        <w:rPr>
          <w:rFonts w:ascii="PT Astra Serif" w:hAnsi="PT Astra Serif" w:cs="Times New Roman"/>
          <w:sz w:val="28"/>
          <w:szCs w:val="28"/>
        </w:rPr>
        <w:t xml:space="preserve">         «</w:t>
      </w:r>
      <w:r w:rsidR="00292A9A" w:rsidRPr="00292A9A">
        <w:rPr>
          <w:rFonts w:ascii="PT Astra Serif" w:hAnsi="PT Astra Serif" w:cs="Times New Roman"/>
          <w:sz w:val="28"/>
          <w:szCs w:val="28"/>
        </w:rPr>
        <w:t>3</w:t>
      </w:r>
      <w:r w:rsidR="00367BCF" w:rsidRPr="00E13A3B">
        <w:rPr>
          <w:rFonts w:ascii="PT Astra Serif" w:hAnsi="PT Astra Serif" w:cs="Times New Roman"/>
          <w:sz w:val="28"/>
          <w:szCs w:val="28"/>
        </w:rPr>
        <w:t xml:space="preserve">.7. </w:t>
      </w:r>
      <w:r w:rsidR="003451DF">
        <w:rPr>
          <w:rFonts w:ascii="PT Astra Serif" w:hAnsi="PT Astra Serif" w:cs="Times New Roman"/>
          <w:sz w:val="28"/>
          <w:szCs w:val="28"/>
        </w:rPr>
        <w:t xml:space="preserve">Установить </w:t>
      </w:r>
      <w:r w:rsidRPr="00E13A3B">
        <w:rPr>
          <w:rFonts w:ascii="PT Astra Serif" w:hAnsi="PT Astra Serif" w:cs="PT Astra Serif"/>
          <w:sz w:val="28"/>
          <w:szCs w:val="28"/>
        </w:rPr>
        <w:t xml:space="preserve">плату, взимаемую с родителей (законных представителей), за </w:t>
      </w:r>
      <w:proofErr w:type="gramStart"/>
      <w:r w:rsidRPr="00E13A3B">
        <w:rPr>
          <w:rFonts w:ascii="PT Astra Serif" w:hAnsi="PT Astra Serif" w:cs="Times New Roman"/>
          <w:sz w:val="28"/>
          <w:szCs w:val="28"/>
        </w:rPr>
        <w:t>содержание  одного</w:t>
      </w:r>
      <w:proofErr w:type="gramEnd"/>
      <w:r w:rsidRPr="00E13A3B">
        <w:rPr>
          <w:rFonts w:ascii="PT Astra Serif" w:hAnsi="PT Astra Serif" w:cs="Times New Roman"/>
          <w:sz w:val="28"/>
          <w:szCs w:val="28"/>
        </w:rPr>
        <w:t xml:space="preserve">  ребёнка   в лагере с </w:t>
      </w:r>
      <w:r w:rsidR="00C81140">
        <w:rPr>
          <w:rFonts w:ascii="PT Astra Serif" w:hAnsi="PT Astra Serif" w:cs="Times New Roman"/>
          <w:sz w:val="28"/>
          <w:szCs w:val="28"/>
        </w:rPr>
        <w:t xml:space="preserve">дневным пребыванием </w:t>
      </w:r>
      <w:r w:rsidR="007E0AC3" w:rsidRPr="00E13A3B">
        <w:rPr>
          <w:rFonts w:ascii="PT Astra Serif" w:hAnsi="PT Astra Serif" w:cs="Times New Roman"/>
          <w:sz w:val="28"/>
          <w:szCs w:val="28"/>
        </w:rPr>
        <w:t xml:space="preserve">на </w:t>
      </w:r>
      <w:r w:rsidR="008E1949">
        <w:rPr>
          <w:rFonts w:ascii="PT Astra Serif" w:hAnsi="PT Astra Serif" w:cs="Times New Roman"/>
          <w:sz w:val="28"/>
          <w:szCs w:val="28"/>
        </w:rPr>
        <w:t xml:space="preserve">  </w:t>
      </w:r>
      <w:r w:rsidR="007E0AC3" w:rsidRPr="00E13A3B">
        <w:rPr>
          <w:rFonts w:ascii="PT Astra Serif" w:hAnsi="PT Astra Serif" w:cs="Times New Roman"/>
          <w:sz w:val="28"/>
          <w:szCs w:val="28"/>
        </w:rPr>
        <w:t>202</w:t>
      </w:r>
      <w:r w:rsidR="005F463B">
        <w:rPr>
          <w:rFonts w:ascii="PT Astra Serif" w:hAnsi="PT Astra Serif" w:cs="Times New Roman"/>
          <w:sz w:val="28"/>
          <w:szCs w:val="28"/>
        </w:rPr>
        <w:t>4</w:t>
      </w:r>
      <w:r w:rsidR="007E0AC3" w:rsidRPr="00E13A3B">
        <w:rPr>
          <w:rFonts w:ascii="PT Astra Serif" w:hAnsi="PT Astra Serif" w:cs="Times New Roman"/>
          <w:sz w:val="28"/>
          <w:szCs w:val="28"/>
        </w:rPr>
        <w:t xml:space="preserve"> год  </w:t>
      </w:r>
      <w:r w:rsidR="008E1949">
        <w:rPr>
          <w:rFonts w:ascii="PT Astra Serif" w:hAnsi="PT Astra Serif" w:cs="Times New Roman"/>
          <w:sz w:val="28"/>
          <w:szCs w:val="28"/>
        </w:rPr>
        <w:t>в размере 2</w:t>
      </w:r>
      <w:r w:rsidR="005F463B">
        <w:rPr>
          <w:rFonts w:ascii="PT Astra Serif" w:hAnsi="PT Astra Serif" w:cs="Times New Roman"/>
          <w:sz w:val="28"/>
          <w:szCs w:val="28"/>
        </w:rPr>
        <w:t>8</w:t>
      </w:r>
      <w:r w:rsidR="008E1949">
        <w:rPr>
          <w:rFonts w:ascii="PT Astra Serif" w:hAnsi="PT Astra Serif" w:cs="Times New Roman"/>
          <w:sz w:val="28"/>
          <w:szCs w:val="28"/>
        </w:rPr>
        <w:t xml:space="preserve"> рублей </w:t>
      </w:r>
      <w:r w:rsidR="005F463B">
        <w:rPr>
          <w:rFonts w:ascii="PT Astra Serif" w:hAnsi="PT Astra Serif" w:cs="Times New Roman"/>
          <w:sz w:val="28"/>
          <w:szCs w:val="28"/>
        </w:rPr>
        <w:t>60</w:t>
      </w:r>
      <w:r w:rsidR="008E1949">
        <w:rPr>
          <w:rFonts w:ascii="PT Astra Serif" w:hAnsi="PT Astra Serif" w:cs="Times New Roman"/>
          <w:sz w:val="28"/>
          <w:szCs w:val="28"/>
        </w:rPr>
        <w:t xml:space="preserve"> копеек</w:t>
      </w:r>
      <w:r w:rsidR="00367BCF" w:rsidRPr="00E13A3B">
        <w:rPr>
          <w:rFonts w:ascii="PT Astra Serif" w:hAnsi="PT Astra Serif" w:cs="Times New Roman"/>
          <w:sz w:val="28"/>
          <w:szCs w:val="28"/>
        </w:rPr>
        <w:t xml:space="preserve"> за один день </w:t>
      </w:r>
      <w:r w:rsidR="00C44F2A">
        <w:rPr>
          <w:rFonts w:ascii="PT Astra Serif" w:hAnsi="PT Astra Serif" w:cs="Times New Roman"/>
          <w:sz w:val="28"/>
          <w:szCs w:val="28"/>
        </w:rPr>
        <w:t>пребывания.</w:t>
      </w:r>
    </w:p>
    <w:p w:rsidR="00C44F2A" w:rsidRDefault="00C44F2A" w:rsidP="00C44F2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Установить плату, </w:t>
      </w:r>
      <w:r w:rsidRPr="00E13A3B">
        <w:rPr>
          <w:rFonts w:ascii="PT Astra Serif" w:hAnsi="PT Astra Serif" w:cs="PT Astra Serif"/>
          <w:sz w:val="28"/>
          <w:szCs w:val="28"/>
        </w:rPr>
        <w:t xml:space="preserve">взимаемую с родителей (законных представителей), за </w:t>
      </w:r>
      <w:proofErr w:type="gramStart"/>
      <w:r w:rsidRPr="00E13A3B">
        <w:rPr>
          <w:rFonts w:ascii="PT Astra Serif" w:hAnsi="PT Astra Serif" w:cs="Times New Roman"/>
          <w:sz w:val="28"/>
          <w:szCs w:val="28"/>
        </w:rPr>
        <w:t>содержание  одного</w:t>
      </w:r>
      <w:proofErr w:type="gramEnd"/>
      <w:r w:rsidRPr="00E13A3B">
        <w:rPr>
          <w:rFonts w:ascii="PT Astra Serif" w:hAnsi="PT Astra Serif" w:cs="Times New Roman"/>
          <w:sz w:val="28"/>
          <w:szCs w:val="28"/>
        </w:rPr>
        <w:t xml:space="preserve">  ребёнка   в лагере</w:t>
      </w:r>
      <w:r>
        <w:rPr>
          <w:rFonts w:ascii="PT Astra Serif" w:hAnsi="PT Astra Serif" w:cs="Times New Roman"/>
          <w:sz w:val="28"/>
          <w:szCs w:val="28"/>
        </w:rPr>
        <w:t xml:space="preserve"> труда и отдыха  на 2024 год в размере 28 рублей 60 копеек</w:t>
      </w:r>
      <w:r w:rsidRPr="00E13A3B">
        <w:rPr>
          <w:rFonts w:ascii="PT Astra Serif" w:hAnsi="PT Astra Serif" w:cs="Times New Roman"/>
          <w:sz w:val="28"/>
          <w:szCs w:val="28"/>
        </w:rPr>
        <w:t xml:space="preserve"> за один день </w:t>
      </w:r>
      <w:r>
        <w:rPr>
          <w:rFonts w:ascii="PT Astra Serif" w:hAnsi="PT Astra Serif" w:cs="Times New Roman"/>
          <w:sz w:val="28"/>
          <w:szCs w:val="28"/>
        </w:rPr>
        <w:t>пребывания.</w:t>
      </w:r>
    </w:p>
    <w:p w:rsidR="00E7192D" w:rsidRPr="00E13A3B" w:rsidRDefault="00292A9A" w:rsidP="00E71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949">
        <w:rPr>
          <w:rFonts w:ascii="PT Astra Serif" w:hAnsi="PT Astra Serif" w:cs="Times New Roman"/>
          <w:sz w:val="28"/>
          <w:szCs w:val="28"/>
        </w:rPr>
        <w:t>3</w:t>
      </w:r>
      <w:r w:rsidR="00584F03" w:rsidRPr="00E13A3B">
        <w:rPr>
          <w:rFonts w:ascii="PT Astra Serif" w:hAnsi="PT Astra Serif" w:cs="Times New Roman"/>
          <w:sz w:val="28"/>
          <w:szCs w:val="28"/>
        </w:rPr>
        <w:t xml:space="preserve">.8. </w:t>
      </w:r>
      <w:r w:rsidR="002C7A7B">
        <w:rPr>
          <w:rFonts w:ascii="PT Astra Serif" w:hAnsi="PT Astra Serif" w:cs="Times New Roman"/>
          <w:sz w:val="28"/>
          <w:szCs w:val="28"/>
        </w:rPr>
        <w:t xml:space="preserve"> Установить </w:t>
      </w:r>
      <w:r w:rsidR="00E7192D" w:rsidRPr="00EB19B3">
        <w:rPr>
          <w:rFonts w:ascii="PT Astra Serif" w:hAnsi="PT Astra Serif" w:cs="Arial"/>
          <w:sz w:val="28"/>
          <w:szCs w:val="28"/>
        </w:rPr>
        <w:t>р</w:t>
      </w:r>
      <w:r w:rsidR="00D86284" w:rsidRPr="00EB19B3">
        <w:rPr>
          <w:rFonts w:ascii="PT Astra Serif" w:hAnsi="PT Astra Serif" w:cs="Arial"/>
          <w:sz w:val="28"/>
          <w:szCs w:val="28"/>
        </w:rPr>
        <w:t>азмер средней стоимости одного дня пребывания</w:t>
      </w:r>
      <w:r w:rsidR="00D86284">
        <w:rPr>
          <w:rFonts w:ascii="Arial" w:hAnsi="Arial" w:cs="Arial"/>
          <w:sz w:val="20"/>
          <w:szCs w:val="20"/>
        </w:rPr>
        <w:t xml:space="preserve"> </w:t>
      </w:r>
      <w:r w:rsidR="00EB19B3" w:rsidRPr="00EB19B3">
        <w:rPr>
          <w:rFonts w:ascii="PT Astra Serif" w:hAnsi="PT Astra Serif" w:cs="Arial"/>
          <w:sz w:val="28"/>
          <w:szCs w:val="28"/>
        </w:rPr>
        <w:t>одного ребёнка</w:t>
      </w:r>
      <w:r w:rsidR="00EB19B3">
        <w:rPr>
          <w:rFonts w:ascii="Arial" w:hAnsi="Arial" w:cs="Arial"/>
          <w:sz w:val="20"/>
          <w:szCs w:val="20"/>
        </w:rPr>
        <w:t xml:space="preserve"> </w:t>
      </w:r>
      <w:r w:rsidR="003451DF">
        <w:rPr>
          <w:rFonts w:ascii="PT Astra Serif" w:hAnsi="PT Astra Serif" w:cs="Times New Roman"/>
          <w:sz w:val="28"/>
          <w:szCs w:val="28"/>
        </w:rPr>
        <w:t xml:space="preserve">в </w:t>
      </w:r>
      <w:r w:rsidR="00E7192D" w:rsidRPr="00E13A3B">
        <w:rPr>
          <w:rFonts w:ascii="PT Astra Serif" w:hAnsi="PT Astra Serif" w:cs="Times New Roman"/>
          <w:sz w:val="28"/>
          <w:szCs w:val="28"/>
        </w:rPr>
        <w:t xml:space="preserve">лагере с дневным пребыванием, </w:t>
      </w:r>
      <w:r w:rsidR="00E7192D" w:rsidRPr="00E13A3B">
        <w:rPr>
          <w:rFonts w:ascii="PT Astra Serif" w:hAnsi="PT Astra Serif" w:cs="PT Astra Serif"/>
          <w:sz w:val="28"/>
          <w:szCs w:val="28"/>
        </w:rPr>
        <w:t xml:space="preserve">организованном на базе </w:t>
      </w:r>
      <w:proofErr w:type="gramStart"/>
      <w:r w:rsidR="00E7192D" w:rsidRPr="00E13A3B">
        <w:rPr>
          <w:rFonts w:ascii="PT Astra Serif" w:hAnsi="PT Astra Serif" w:cs="PT Astra Serif"/>
          <w:sz w:val="28"/>
          <w:szCs w:val="28"/>
        </w:rPr>
        <w:t>общеобразовательной  организации</w:t>
      </w:r>
      <w:proofErr w:type="gramEnd"/>
      <w:r w:rsidR="00E7192D" w:rsidRPr="00E13A3B">
        <w:rPr>
          <w:rFonts w:ascii="PT Astra Serif" w:hAnsi="PT Astra Serif" w:cs="PT Astra Serif"/>
          <w:sz w:val="28"/>
          <w:szCs w:val="28"/>
        </w:rPr>
        <w:t>,</w:t>
      </w:r>
      <w:r w:rsidR="00E7192D" w:rsidRPr="00E13A3B">
        <w:rPr>
          <w:rFonts w:ascii="PT Astra Serif" w:hAnsi="PT Astra Serif" w:cs="Times New Roman"/>
          <w:sz w:val="28"/>
          <w:szCs w:val="28"/>
        </w:rPr>
        <w:t xml:space="preserve">  на  202</w:t>
      </w:r>
      <w:r w:rsidR="005F463B">
        <w:rPr>
          <w:rFonts w:ascii="PT Astra Serif" w:hAnsi="PT Astra Serif" w:cs="Times New Roman"/>
          <w:sz w:val="28"/>
          <w:szCs w:val="28"/>
        </w:rPr>
        <w:t>4</w:t>
      </w:r>
      <w:r w:rsidR="00E7192D" w:rsidRPr="00E13A3B">
        <w:rPr>
          <w:rFonts w:ascii="PT Astra Serif" w:hAnsi="PT Astra Serif" w:cs="Times New Roman"/>
          <w:sz w:val="28"/>
          <w:szCs w:val="28"/>
        </w:rPr>
        <w:t xml:space="preserve"> год  </w:t>
      </w:r>
      <w:r w:rsidR="008E1949">
        <w:rPr>
          <w:rFonts w:ascii="PT Astra Serif" w:hAnsi="PT Astra Serif" w:cs="Times New Roman"/>
          <w:sz w:val="28"/>
          <w:szCs w:val="28"/>
        </w:rPr>
        <w:t>в размере 2</w:t>
      </w:r>
      <w:r w:rsidR="005F463B">
        <w:rPr>
          <w:rFonts w:ascii="PT Astra Serif" w:hAnsi="PT Astra Serif" w:cs="Times New Roman"/>
          <w:sz w:val="28"/>
          <w:szCs w:val="28"/>
        </w:rPr>
        <w:t>14</w:t>
      </w:r>
      <w:r w:rsidR="008E1949">
        <w:rPr>
          <w:rFonts w:ascii="PT Astra Serif" w:hAnsi="PT Astra Serif" w:cs="Times New Roman"/>
          <w:sz w:val="28"/>
          <w:szCs w:val="28"/>
        </w:rPr>
        <w:t xml:space="preserve"> рублей  </w:t>
      </w:r>
      <w:r w:rsidR="005F463B">
        <w:rPr>
          <w:rFonts w:ascii="PT Astra Serif" w:hAnsi="PT Astra Serif" w:cs="Times New Roman"/>
          <w:sz w:val="28"/>
          <w:szCs w:val="28"/>
        </w:rPr>
        <w:t>69</w:t>
      </w:r>
      <w:r w:rsidR="008E1949">
        <w:rPr>
          <w:rFonts w:ascii="PT Astra Serif" w:hAnsi="PT Astra Serif" w:cs="Times New Roman"/>
          <w:sz w:val="28"/>
          <w:szCs w:val="28"/>
        </w:rPr>
        <w:t xml:space="preserve"> копеек</w:t>
      </w:r>
      <w:r w:rsidR="00E7192D" w:rsidRPr="00E13A3B">
        <w:rPr>
          <w:rFonts w:ascii="PT Astra Serif" w:hAnsi="PT Astra Serif" w:cs="Times New Roman"/>
          <w:sz w:val="28"/>
          <w:szCs w:val="28"/>
        </w:rPr>
        <w:t>.</w:t>
      </w:r>
    </w:p>
    <w:p w:rsidR="00584F03" w:rsidRDefault="00CD1F66" w:rsidP="0058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3A3B">
        <w:rPr>
          <w:rFonts w:ascii="PT Astra Serif" w:hAnsi="PT Astra Serif" w:cs="Times New Roman"/>
          <w:sz w:val="28"/>
          <w:szCs w:val="28"/>
        </w:rPr>
        <w:t xml:space="preserve">Установить </w:t>
      </w:r>
      <w:r w:rsidR="00EB19B3" w:rsidRPr="00EB19B3">
        <w:rPr>
          <w:rFonts w:ascii="PT Astra Serif" w:hAnsi="PT Astra Serif" w:cs="Arial"/>
          <w:sz w:val="28"/>
          <w:szCs w:val="28"/>
        </w:rPr>
        <w:t>размер средней стоимости одного дня пребывания</w:t>
      </w:r>
      <w:r w:rsidR="00EB19B3">
        <w:rPr>
          <w:rFonts w:ascii="Arial" w:hAnsi="Arial" w:cs="Arial"/>
          <w:sz w:val="20"/>
          <w:szCs w:val="20"/>
        </w:rPr>
        <w:t xml:space="preserve"> </w:t>
      </w:r>
      <w:r w:rsidR="00EB19B3">
        <w:rPr>
          <w:rFonts w:ascii="PT Astra Serif" w:hAnsi="PT Astra Serif" w:cs="Times New Roman"/>
          <w:sz w:val="28"/>
          <w:szCs w:val="28"/>
        </w:rPr>
        <w:t xml:space="preserve">одного </w:t>
      </w:r>
      <w:r w:rsidR="003451DF">
        <w:rPr>
          <w:rFonts w:ascii="PT Astra Serif" w:hAnsi="PT Astra Serif" w:cs="Times New Roman"/>
          <w:sz w:val="28"/>
          <w:szCs w:val="28"/>
        </w:rPr>
        <w:t xml:space="preserve">ребёнка, находящегося </w:t>
      </w:r>
      <w:r w:rsidRPr="00E13A3B">
        <w:rPr>
          <w:rFonts w:ascii="PT Astra Serif" w:hAnsi="PT Astra Serif" w:cs="Times New Roman"/>
          <w:sz w:val="28"/>
          <w:szCs w:val="28"/>
        </w:rPr>
        <w:t xml:space="preserve">в трудной жизненной ситуации, </w:t>
      </w:r>
      <w:r w:rsidR="00584F03" w:rsidRPr="00E13A3B">
        <w:rPr>
          <w:rFonts w:ascii="PT Astra Serif" w:hAnsi="PT Astra Serif" w:cs="Times New Roman"/>
          <w:sz w:val="28"/>
          <w:szCs w:val="28"/>
        </w:rPr>
        <w:t>в</w:t>
      </w:r>
      <w:r w:rsidRPr="00E13A3B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13A3B">
        <w:rPr>
          <w:rFonts w:ascii="PT Astra Serif" w:hAnsi="PT Astra Serif" w:cs="Times New Roman"/>
          <w:sz w:val="28"/>
          <w:szCs w:val="28"/>
        </w:rPr>
        <w:t xml:space="preserve">лагере </w:t>
      </w:r>
      <w:r w:rsidR="003B67E9" w:rsidRPr="00E13A3B">
        <w:rPr>
          <w:rFonts w:ascii="PT Astra Serif" w:hAnsi="PT Astra Serif" w:cs="Times New Roman"/>
          <w:sz w:val="28"/>
          <w:szCs w:val="28"/>
        </w:rPr>
        <w:t xml:space="preserve"> </w:t>
      </w:r>
      <w:r w:rsidR="00584F03" w:rsidRPr="00E13A3B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584F03" w:rsidRPr="00E13A3B">
        <w:rPr>
          <w:rFonts w:ascii="PT Astra Serif" w:hAnsi="PT Astra Serif" w:cs="Times New Roman"/>
          <w:sz w:val="28"/>
          <w:szCs w:val="28"/>
        </w:rPr>
        <w:t xml:space="preserve"> дневным пребыванием</w:t>
      </w:r>
      <w:r w:rsidR="006F6FFF" w:rsidRPr="00E13A3B">
        <w:rPr>
          <w:rFonts w:ascii="PT Astra Serif" w:hAnsi="PT Astra Serif" w:cs="Times New Roman"/>
          <w:sz w:val="28"/>
          <w:szCs w:val="28"/>
        </w:rPr>
        <w:t>,</w:t>
      </w:r>
      <w:r w:rsidRPr="00E13A3B">
        <w:rPr>
          <w:rFonts w:ascii="PT Astra Serif" w:hAnsi="PT Astra Serif" w:cs="Times New Roman"/>
          <w:sz w:val="28"/>
          <w:szCs w:val="28"/>
        </w:rPr>
        <w:t xml:space="preserve">  </w:t>
      </w:r>
      <w:r w:rsidR="006F6FFF" w:rsidRPr="00E13A3B">
        <w:rPr>
          <w:rFonts w:ascii="PT Astra Serif" w:hAnsi="PT Astra Serif" w:cs="PT Astra Serif"/>
          <w:sz w:val="28"/>
          <w:szCs w:val="28"/>
        </w:rPr>
        <w:t xml:space="preserve">организованном на базе общеобразовательной  организации,  </w:t>
      </w:r>
      <w:r w:rsidRPr="00E13A3B">
        <w:rPr>
          <w:rFonts w:ascii="PT Astra Serif" w:hAnsi="PT Astra Serif" w:cs="Times New Roman"/>
          <w:sz w:val="28"/>
          <w:szCs w:val="28"/>
        </w:rPr>
        <w:t>на  202</w:t>
      </w:r>
      <w:r w:rsidR="005F463B">
        <w:rPr>
          <w:rFonts w:ascii="PT Astra Serif" w:hAnsi="PT Astra Serif" w:cs="Times New Roman"/>
          <w:sz w:val="28"/>
          <w:szCs w:val="28"/>
        </w:rPr>
        <w:t>4</w:t>
      </w:r>
      <w:r w:rsidRPr="00E13A3B">
        <w:rPr>
          <w:rFonts w:ascii="PT Astra Serif" w:hAnsi="PT Astra Serif" w:cs="Times New Roman"/>
          <w:sz w:val="28"/>
          <w:szCs w:val="28"/>
        </w:rPr>
        <w:t xml:space="preserve"> год  </w:t>
      </w:r>
      <w:r w:rsidR="00584F03" w:rsidRPr="00E13A3B">
        <w:rPr>
          <w:rFonts w:ascii="PT Astra Serif" w:hAnsi="PT Astra Serif" w:cs="Times New Roman"/>
          <w:sz w:val="28"/>
          <w:szCs w:val="28"/>
        </w:rPr>
        <w:t>в размере</w:t>
      </w:r>
      <w:r w:rsidRPr="00E13A3B">
        <w:rPr>
          <w:rFonts w:ascii="PT Astra Serif" w:hAnsi="PT Astra Serif" w:cs="Times New Roman"/>
          <w:sz w:val="28"/>
          <w:szCs w:val="28"/>
        </w:rPr>
        <w:t xml:space="preserve"> </w:t>
      </w:r>
      <w:r w:rsidR="00584F03" w:rsidRPr="00E13A3B">
        <w:rPr>
          <w:rFonts w:ascii="PT Astra Serif" w:hAnsi="PT Astra Serif" w:cs="Times New Roman"/>
          <w:sz w:val="28"/>
          <w:szCs w:val="28"/>
        </w:rPr>
        <w:t xml:space="preserve"> 2</w:t>
      </w:r>
      <w:r w:rsidR="005F463B">
        <w:rPr>
          <w:rFonts w:ascii="PT Astra Serif" w:hAnsi="PT Astra Serif" w:cs="Times New Roman"/>
          <w:sz w:val="28"/>
          <w:szCs w:val="28"/>
        </w:rPr>
        <w:t>28</w:t>
      </w:r>
      <w:r w:rsidRPr="00E13A3B">
        <w:rPr>
          <w:rFonts w:ascii="PT Astra Serif" w:hAnsi="PT Astra Serif" w:cs="Times New Roman"/>
          <w:sz w:val="28"/>
          <w:szCs w:val="28"/>
        </w:rPr>
        <w:t xml:space="preserve"> </w:t>
      </w:r>
      <w:r w:rsidR="00584F03" w:rsidRPr="00E13A3B">
        <w:rPr>
          <w:rFonts w:ascii="PT Astra Serif" w:hAnsi="PT Astra Serif" w:cs="Times New Roman"/>
          <w:sz w:val="28"/>
          <w:szCs w:val="28"/>
        </w:rPr>
        <w:t xml:space="preserve"> рублей</w:t>
      </w:r>
      <w:r w:rsidRPr="00E13A3B">
        <w:rPr>
          <w:rFonts w:ascii="PT Astra Serif" w:hAnsi="PT Astra Serif" w:cs="Times New Roman"/>
          <w:sz w:val="28"/>
          <w:szCs w:val="28"/>
        </w:rPr>
        <w:t xml:space="preserve"> </w:t>
      </w:r>
      <w:r w:rsidR="00584F03" w:rsidRPr="00E13A3B">
        <w:rPr>
          <w:rFonts w:ascii="PT Astra Serif" w:hAnsi="PT Astra Serif" w:cs="Times New Roman"/>
          <w:sz w:val="28"/>
          <w:szCs w:val="28"/>
        </w:rPr>
        <w:t xml:space="preserve"> </w:t>
      </w:r>
      <w:r w:rsidR="005F463B">
        <w:rPr>
          <w:rFonts w:ascii="PT Astra Serif" w:hAnsi="PT Astra Serif" w:cs="Times New Roman"/>
          <w:sz w:val="28"/>
          <w:szCs w:val="28"/>
        </w:rPr>
        <w:t>77</w:t>
      </w:r>
      <w:r w:rsidR="00584F03" w:rsidRPr="00E13A3B">
        <w:rPr>
          <w:rFonts w:ascii="PT Astra Serif" w:hAnsi="PT Astra Serif" w:cs="Times New Roman"/>
          <w:sz w:val="28"/>
          <w:szCs w:val="28"/>
        </w:rPr>
        <w:t xml:space="preserve"> копе</w:t>
      </w:r>
      <w:r w:rsidR="005F463B">
        <w:rPr>
          <w:rFonts w:ascii="PT Astra Serif" w:hAnsi="PT Astra Serif" w:cs="Times New Roman"/>
          <w:sz w:val="28"/>
          <w:szCs w:val="28"/>
        </w:rPr>
        <w:t>е</w:t>
      </w:r>
      <w:r w:rsidR="00584F03" w:rsidRPr="00E13A3B">
        <w:rPr>
          <w:rFonts w:ascii="PT Astra Serif" w:hAnsi="PT Astra Serif" w:cs="Times New Roman"/>
          <w:sz w:val="28"/>
          <w:szCs w:val="28"/>
        </w:rPr>
        <w:t>к</w:t>
      </w:r>
      <w:r w:rsidRPr="00E13A3B">
        <w:rPr>
          <w:rFonts w:ascii="PT Astra Serif" w:hAnsi="PT Astra Serif" w:cs="Times New Roman"/>
          <w:sz w:val="28"/>
          <w:szCs w:val="28"/>
        </w:rPr>
        <w:t>.</w:t>
      </w:r>
    </w:p>
    <w:p w:rsidR="006F6FFF" w:rsidRPr="00E13A3B" w:rsidRDefault="003451DF" w:rsidP="006F6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Установить </w:t>
      </w:r>
      <w:r w:rsidR="00EB19B3" w:rsidRPr="00EB19B3">
        <w:rPr>
          <w:rFonts w:ascii="PT Astra Serif" w:hAnsi="PT Astra Serif" w:cs="Arial"/>
          <w:sz w:val="28"/>
          <w:szCs w:val="28"/>
        </w:rPr>
        <w:t>размер средней стоимости одного дня пребывания</w:t>
      </w:r>
      <w:r w:rsidR="00EB19B3">
        <w:rPr>
          <w:rFonts w:ascii="PT Astra Serif" w:hAnsi="PT Astra Serif" w:cs="Arial"/>
          <w:sz w:val="28"/>
          <w:szCs w:val="28"/>
        </w:rPr>
        <w:t xml:space="preserve"> одного ребёнка</w:t>
      </w:r>
      <w:r w:rsidR="006F6FFF" w:rsidRPr="00E13A3B">
        <w:rPr>
          <w:rFonts w:ascii="PT Astra Serif" w:hAnsi="PT Astra Serif" w:cs="Times New Roman"/>
          <w:sz w:val="28"/>
          <w:szCs w:val="28"/>
        </w:rPr>
        <w:t xml:space="preserve"> </w:t>
      </w:r>
      <w:r w:rsidR="00F432F0">
        <w:rPr>
          <w:rFonts w:ascii="PT Astra Serif" w:hAnsi="PT Astra Serif" w:cs="Times New Roman"/>
          <w:sz w:val="28"/>
          <w:szCs w:val="28"/>
        </w:rPr>
        <w:t xml:space="preserve">в лагере с дневным пребыванием, </w:t>
      </w:r>
      <w:r w:rsidR="006F6FFF" w:rsidRPr="00E13A3B">
        <w:rPr>
          <w:rFonts w:ascii="PT Astra Serif" w:hAnsi="PT Astra Serif" w:cs="PT Astra Serif"/>
          <w:sz w:val="28"/>
          <w:szCs w:val="28"/>
        </w:rPr>
        <w:t xml:space="preserve">организованном на </w:t>
      </w:r>
      <w:proofErr w:type="gramStart"/>
      <w:r w:rsidR="006F6FFF" w:rsidRPr="00E13A3B">
        <w:rPr>
          <w:rFonts w:ascii="PT Astra Serif" w:hAnsi="PT Astra Serif" w:cs="PT Astra Serif"/>
          <w:sz w:val="28"/>
          <w:szCs w:val="28"/>
        </w:rPr>
        <w:t>базе  организации</w:t>
      </w:r>
      <w:proofErr w:type="gramEnd"/>
      <w:r w:rsidR="006F6FFF" w:rsidRPr="00E13A3B">
        <w:rPr>
          <w:rFonts w:ascii="PT Astra Serif" w:hAnsi="PT Astra Serif" w:cs="PT Astra Serif"/>
          <w:sz w:val="28"/>
          <w:szCs w:val="28"/>
        </w:rPr>
        <w:t xml:space="preserve"> дополнительного образования,</w:t>
      </w:r>
      <w:r w:rsidR="006F6FFF" w:rsidRPr="00E13A3B">
        <w:rPr>
          <w:rFonts w:ascii="PT Astra Serif" w:hAnsi="PT Astra Serif" w:cs="Times New Roman"/>
          <w:sz w:val="28"/>
          <w:szCs w:val="28"/>
        </w:rPr>
        <w:t xml:space="preserve">  н</w:t>
      </w:r>
      <w:r w:rsidR="008E1949">
        <w:rPr>
          <w:rFonts w:ascii="PT Astra Serif" w:hAnsi="PT Astra Serif" w:cs="Times New Roman"/>
          <w:sz w:val="28"/>
          <w:szCs w:val="28"/>
        </w:rPr>
        <w:t>а  202</w:t>
      </w:r>
      <w:r w:rsidR="005F463B">
        <w:rPr>
          <w:rFonts w:ascii="PT Astra Serif" w:hAnsi="PT Astra Serif" w:cs="Times New Roman"/>
          <w:sz w:val="28"/>
          <w:szCs w:val="28"/>
        </w:rPr>
        <w:t>4</w:t>
      </w:r>
      <w:r w:rsidR="008E1949">
        <w:rPr>
          <w:rFonts w:ascii="PT Astra Serif" w:hAnsi="PT Astra Serif" w:cs="Times New Roman"/>
          <w:sz w:val="28"/>
          <w:szCs w:val="28"/>
        </w:rPr>
        <w:t xml:space="preserve"> год  в размере 2</w:t>
      </w:r>
      <w:r w:rsidR="005F463B">
        <w:rPr>
          <w:rFonts w:ascii="PT Astra Serif" w:hAnsi="PT Astra Serif" w:cs="Times New Roman"/>
          <w:sz w:val="28"/>
          <w:szCs w:val="28"/>
        </w:rPr>
        <w:t>49</w:t>
      </w:r>
      <w:r w:rsidR="008E1949">
        <w:rPr>
          <w:rFonts w:ascii="PT Astra Serif" w:hAnsi="PT Astra Serif" w:cs="Times New Roman"/>
          <w:sz w:val="28"/>
          <w:szCs w:val="28"/>
        </w:rPr>
        <w:t xml:space="preserve"> рублей</w:t>
      </w:r>
      <w:r w:rsidR="006F6FFF" w:rsidRPr="00E13A3B">
        <w:rPr>
          <w:rFonts w:ascii="PT Astra Serif" w:hAnsi="PT Astra Serif" w:cs="Times New Roman"/>
          <w:sz w:val="28"/>
          <w:szCs w:val="28"/>
        </w:rPr>
        <w:t xml:space="preserve">  </w:t>
      </w:r>
      <w:r w:rsidR="008E1949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5F463B">
        <w:rPr>
          <w:rFonts w:ascii="PT Astra Serif" w:hAnsi="PT Astra Serif" w:cs="Times New Roman"/>
          <w:sz w:val="28"/>
          <w:szCs w:val="28"/>
        </w:rPr>
        <w:t>28</w:t>
      </w:r>
      <w:r w:rsidR="008E1949">
        <w:rPr>
          <w:rFonts w:ascii="PT Astra Serif" w:hAnsi="PT Astra Serif" w:cs="Times New Roman"/>
          <w:sz w:val="28"/>
          <w:szCs w:val="28"/>
        </w:rPr>
        <w:t xml:space="preserve"> копеек</w:t>
      </w:r>
      <w:r w:rsidR="006F6FFF" w:rsidRPr="00E13A3B">
        <w:rPr>
          <w:rFonts w:ascii="PT Astra Serif" w:hAnsi="PT Astra Serif" w:cs="Times New Roman"/>
          <w:sz w:val="28"/>
          <w:szCs w:val="28"/>
        </w:rPr>
        <w:t>.</w:t>
      </w:r>
    </w:p>
    <w:p w:rsidR="00C44F2A" w:rsidRDefault="006F6FFF" w:rsidP="006F6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3A3B">
        <w:rPr>
          <w:rFonts w:ascii="PT Astra Serif" w:hAnsi="PT Astra Serif" w:cs="Times New Roman"/>
          <w:sz w:val="28"/>
          <w:szCs w:val="28"/>
        </w:rPr>
        <w:t xml:space="preserve">Установить </w:t>
      </w:r>
      <w:r w:rsidR="00EB19B3" w:rsidRPr="00EB19B3">
        <w:rPr>
          <w:rFonts w:ascii="PT Astra Serif" w:hAnsi="PT Astra Serif" w:cs="Arial"/>
          <w:sz w:val="28"/>
          <w:szCs w:val="28"/>
        </w:rPr>
        <w:t>размер средней стоимости одного дня пребывания</w:t>
      </w:r>
      <w:r w:rsidR="00EB19B3">
        <w:rPr>
          <w:rFonts w:ascii="Arial" w:hAnsi="Arial" w:cs="Arial"/>
          <w:sz w:val="20"/>
          <w:szCs w:val="20"/>
        </w:rPr>
        <w:t xml:space="preserve"> </w:t>
      </w:r>
      <w:r w:rsidRPr="00E13A3B">
        <w:rPr>
          <w:rFonts w:ascii="PT Astra Serif" w:hAnsi="PT Astra Serif" w:cs="Times New Roman"/>
          <w:sz w:val="28"/>
          <w:szCs w:val="28"/>
        </w:rPr>
        <w:t xml:space="preserve">одного ребёнка, </w:t>
      </w:r>
      <w:proofErr w:type="gramStart"/>
      <w:r w:rsidRPr="00E13A3B">
        <w:rPr>
          <w:rFonts w:ascii="PT Astra Serif" w:hAnsi="PT Astra Serif" w:cs="Times New Roman"/>
          <w:sz w:val="28"/>
          <w:szCs w:val="28"/>
        </w:rPr>
        <w:t>находящегося  в</w:t>
      </w:r>
      <w:proofErr w:type="gramEnd"/>
      <w:r w:rsidRPr="00E13A3B">
        <w:rPr>
          <w:rFonts w:ascii="PT Astra Serif" w:hAnsi="PT Astra Serif" w:cs="Times New Roman"/>
          <w:sz w:val="28"/>
          <w:szCs w:val="28"/>
        </w:rPr>
        <w:t xml:space="preserve"> трудной жизненной ситуации, в лагере  с дневным пребыванием,  </w:t>
      </w:r>
      <w:r w:rsidRPr="00E13A3B">
        <w:rPr>
          <w:rFonts w:ascii="PT Astra Serif" w:hAnsi="PT Astra Serif" w:cs="PT Astra Serif"/>
          <w:sz w:val="28"/>
          <w:szCs w:val="28"/>
        </w:rPr>
        <w:t xml:space="preserve">организованном на базе  организации дополнительного образования,  </w:t>
      </w:r>
      <w:r w:rsidRPr="00E13A3B">
        <w:rPr>
          <w:rFonts w:ascii="PT Astra Serif" w:hAnsi="PT Astra Serif" w:cs="Times New Roman"/>
          <w:sz w:val="28"/>
          <w:szCs w:val="28"/>
        </w:rPr>
        <w:t>на  202</w:t>
      </w:r>
      <w:r w:rsidR="008161C4">
        <w:rPr>
          <w:rFonts w:ascii="PT Astra Serif" w:hAnsi="PT Astra Serif" w:cs="Times New Roman"/>
          <w:sz w:val="28"/>
          <w:szCs w:val="28"/>
        </w:rPr>
        <w:t>4</w:t>
      </w:r>
      <w:r w:rsidRPr="00E13A3B">
        <w:rPr>
          <w:rFonts w:ascii="PT Astra Serif" w:hAnsi="PT Astra Serif" w:cs="Times New Roman"/>
          <w:sz w:val="28"/>
          <w:szCs w:val="28"/>
        </w:rPr>
        <w:t xml:space="preserve"> год  в размере  2</w:t>
      </w:r>
      <w:r w:rsidR="008161C4">
        <w:rPr>
          <w:rFonts w:ascii="PT Astra Serif" w:hAnsi="PT Astra Serif" w:cs="Times New Roman"/>
          <w:sz w:val="28"/>
          <w:szCs w:val="28"/>
        </w:rPr>
        <w:t>6</w:t>
      </w:r>
      <w:r w:rsidRPr="00E13A3B">
        <w:rPr>
          <w:rFonts w:ascii="PT Astra Serif" w:hAnsi="PT Astra Serif" w:cs="Times New Roman"/>
          <w:sz w:val="28"/>
          <w:szCs w:val="28"/>
        </w:rPr>
        <w:t>4  рубл</w:t>
      </w:r>
      <w:r w:rsidR="008161C4">
        <w:rPr>
          <w:rFonts w:ascii="PT Astra Serif" w:hAnsi="PT Astra Serif" w:cs="Times New Roman"/>
          <w:sz w:val="28"/>
          <w:szCs w:val="28"/>
        </w:rPr>
        <w:t>я</w:t>
      </w:r>
      <w:r w:rsidRPr="00E13A3B">
        <w:rPr>
          <w:rFonts w:ascii="PT Astra Serif" w:hAnsi="PT Astra Serif" w:cs="Times New Roman"/>
          <w:sz w:val="28"/>
          <w:szCs w:val="28"/>
        </w:rPr>
        <w:t xml:space="preserve">  </w:t>
      </w:r>
      <w:r w:rsidR="008161C4">
        <w:rPr>
          <w:rFonts w:ascii="PT Astra Serif" w:hAnsi="PT Astra Serif" w:cs="Times New Roman"/>
          <w:sz w:val="28"/>
          <w:szCs w:val="28"/>
        </w:rPr>
        <w:t>57</w:t>
      </w:r>
      <w:r w:rsidRPr="00E13A3B">
        <w:rPr>
          <w:rFonts w:ascii="PT Astra Serif" w:hAnsi="PT Astra Serif" w:cs="Times New Roman"/>
          <w:sz w:val="28"/>
          <w:szCs w:val="28"/>
        </w:rPr>
        <w:t xml:space="preserve"> копе</w:t>
      </w:r>
      <w:r w:rsidR="008161C4">
        <w:rPr>
          <w:rFonts w:ascii="PT Astra Serif" w:hAnsi="PT Astra Serif" w:cs="Times New Roman"/>
          <w:sz w:val="28"/>
          <w:szCs w:val="28"/>
        </w:rPr>
        <w:t>е</w:t>
      </w:r>
      <w:r w:rsidRPr="00E13A3B">
        <w:rPr>
          <w:rFonts w:ascii="PT Astra Serif" w:hAnsi="PT Astra Serif" w:cs="Times New Roman"/>
          <w:sz w:val="28"/>
          <w:szCs w:val="28"/>
        </w:rPr>
        <w:t>к.</w:t>
      </w:r>
    </w:p>
    <w:p w:rsidR="007B23BE" w:rsidRDefault="007B23BE" w:rsidP="0025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дополнить пунктом 3.9 следующего содержания:</w:t>
      </w:r>
    </w:p>
    <w:p w:rsidR="007B23BE" w:rsidRDefault="007B23BE" w:rsidP="0025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3.9.</w:t>
      </w:r>
      <w:r w:rsidRPr="007B23BE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Родительская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плата </w:t>
      </w:r>
      <w:r w:rsidR="0067786E">
        <w:rPr>
          <w:rFonts w:ascii="PT Astra Serif" w:hAnsi="PT Astra Serif" w:cs="PT Astra Serif"/>
          <w:sz w:val="28"/>
          <w:szCs w:val="28"/>
        </w:rPr>
        <w:t xml:space="preserve"> за</w:t>
      </w:r>
      <w:proofErr w:type="gramEnd"/>
      <w:r w:rsidR="0067786E">
        <w:rPr>
          <w:rFonts w:ascii="PT Astra Serif" w:hAnsi="PT Astra Serif" w:cs="PT Astra Serif"/>
          <w:sz w:val="28"/>
          <w:szCs w:val="28"/>
        </w:rPr>
        <w:t xml:space="preserve"> присмотр и уход за детьми </w:t>
      </w:r>
      <w:r>
        <w:rPr>
          <w:rFonts w:ascii="PT Astra Serif" w:hAnsi="PT Astra Serif" w:cs="PT Astra Serif"/>
          <w:sz w:val="28"/>
          <w:szCs w:val="28"/>
        </w:rPr>
        <w:t xml:space="preserve">не </w:t>
      </w:r>
      <w:r w:rsidR="00255453">
        <w:rPr>
          <w:rFonts w:ascii="PT Astra Serif" w:hAnsi="PT Astra Serif" w:cs="PT Astra Serif"/>
          <w:sz w:val="28"/>
          <w:szCs w:val="28"/>
        </w:rPr>
        <w:t xml:space="preserve">взимается  </w:t>
      </w:r>
      <w:r w:rsidR="0067786E">
        <w:rPr>
          <w:rFonts w:ascii="PT Astra Serif" w:hAnsi="PT Astra Serif" w:cs="PT Astra Serif"/>
          <w:sz w:val="28"/>
          <w:szCs w:val="28"/>
        </w:rPr>
        <w:t>со следующих лиц</w:t>
      </w:r>
      <w:r w:rsidR="00255453">
        <w:rPr>
          <w:rFonts w:ascii="PT Astra Serif" w:hAnsi="PT Astra Serif" w:cs="PT Astra Serif"/>
          <w:sz w:val="28"/>
          <w:szCs w:val="28"/>
        </w:rPr>
        <w:t>:</w:t>
      </w:r>
    </w:p>
    <w:p w:rsidR="007B23BE" w:rsidRDefault="007B23BE" w:rsidP="0025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1" w:name="Par1"/>
      <w:bookmarkEnd w:id="1"/>
      <w:r>
        <w:rPr>
          <w:rFonts w:ascii="PT Astra Serif" w:hAnsi="PT Astra Serif" w:cs="PT Astra Serif"/>
          <w:sz w:val="28"/>
          <w:szCs w:val="28"/>
        </w:rPr>
        <w:t>1) граждан, призванны</w:t>
      </w:r>
      <w:r w:rsidR="00255453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на военную службу по мобилизации в Вооруж</w:t>
      </w:r>
      <w:r w:rsidR="00862586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ые Силы Российской Федерации и принимающие участие в проведении специальной военной операции, - до окончания прохождения военной службы по мобилизации;</w:t>
      </w:r>
    </w:p>
    <w:p w:rsidR="007B23BE" w:rsidRDefault="007B23BE" w:rsidP="0025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оеннослужащи</w:t>
      </w:r>
      <w:r w:rsidR="00255453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>, лиц, проходящи</w:t>
      </w:r>
      <w:r w:rsidR="00255453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службу в войсках национальной гвардии Российской Федерации и имеющи</w:t>
      </w:r>
      <w:r w:rsidR="00255453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специальное звание полиции, принимающи</w:t>
      </w:r>
      <w:r w:rsidR="00255453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участие в проведении специальной военной операции;</w:t>
      </w:r>
    </w:p>
    <w:p w:rsidR="007B23BE" w:rsidRDefault="007B23BE" w:rsidP="0025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граждан, заключивши</w:t>
      </w:r>
      <w:r w:rsidR="00255453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контракт о добровольном содействии в выполнении задач, возложенных на Вооруж</w:t>
      </w:r>
      <w:r w:rsidR="00862586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ые Силы Российской Федерации, и принимающи</w:t>
      </w:r>
      <w:r w:rsidR="00255453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участие в проведении специальной военной операции;</w:t>
      </w:r>
    </w:p>
    <w:p w:rsidR="007B23BE" w:rsidRDefault="007B23BE" w:rsidP="0025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2" w:name="Par4"/>
      <w:bookmarkEnd w:id="2"/>
      <w:r>
        <w:rPr>
          <w:rFonts w:ascii="PT Astra Serif" w:hAnsi="PT Astra Serif" w:cs="PT Astra Serif"/>
          <w:sz w:val="28"/>
          <w:szCs w:val="28"/>
        </w:rPr>
        <w:t>4) сотрудник</w:t>
      </w:r>
      <w:r w:rsidR="00255453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Управления Министерства внутренних дел Российской Федерации по Ульяновской области, командированны</w:t>
      </w:r>
      <w:r w:rsidR="00255453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в зону проведения специальной военной операции;</w:t>
      </w:r>
    </w:p>
    <w:p w:rsidR="00A95998" w:rsidRDefault="00A95998" w:rsidP="0025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 граждан, заключивших контракт с организацией, содействующей выполнению задач, возложенных на Вооружённые Силы Российской Федерации, либо вступивших с нею в иные правоотношения и принимающих участие в проведении специальной военной операции;</w:t>
      </w:r>
    </w:p>
    <w:p w:rsidR="007B23BE" w:rsidRDefault="00A95998" w:rsidP="00A95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7B23BE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>граждан</w:t>
      </w:r>
      <w:r w:rsidR="007B23BE">
        <w:rPr>
          <w:rFonts w:ascii="PT Astra Serif" w:hAnsi="PT Astra Serif" w:cs="PT Astra Serif"/>
          <w:sz w:val="28"/>
          <w:szCs w:val="28"/>
        </w:rPr>
        <w:t>, указанны</w:t>
      </w:r>
      <w:r w:rsidR="00862586">
        <w:rPr>
          <w:rFonts w:ascii="PT Astra Serif" w:hAnsi="PT Astra Serif" w:cs="PT Astra Serif"/>
          <w:sz w:val="28"/>
          <w:szCs w:val="28"/>
        </w:rPr>
        <w:t>х</w:t>
      </w:r>
      <w:r w:rsidR="007B23BE">
        <w:rPr>
          <w:rFonts w:ascii="PT Astra Serif" w:hAnsi="PT Astra Serif" w:cs="PT Astra Serif"/>
          <w:sz w:val="28"/>
          <w:szCs w:val="28"/>
        </w:rPr>
        <w:t xml:space="preserve"> в </w:t>
      </w:r>
      <w:hyperlink w:anchor="Par1" w:history="1">
        <w:r w:rsidR="007B23BE">
          <w:rPr>
            <w:rFonts w:ascii="PT Astra Serif" w:hAnsi="PT Astra Serif" w:cs="PT Astra Serif"/>
            <w:color w:val="0000FF"/>
            <w:sz w:val="28"/>
            <w:szCs w:val="28"/>
          </w:rPr>
          <w:t>подпунктах 1</w:t>
        </w:r>
      </w:hyperlink>
      <w:r w:rsidR="007B23BE">
        <w:rPr>
          <w:rFonts w:ascii="PT Astra Serif" w:hAnsi="PT Astra Serif" w:cs="PT Astra Serif"/>
          <w:sz w:val="28"/>
          <w:szCs w:val="28"/>
        </w:rPr>
        <w:t xml:space="preserve"> - </w:t>
      </w:r>
      <w:hyperlink w:anchor="Par4" w:history="1">
        <w:r w:rsidR="00FA0591">
          <w:rPr>
            <w:rFonts w:ascii="PT Astra Serif" w:hAnsi="PT Astra Serif" w:cs="PT Astra Serif"/>
            <w:color w:val="0000FF"/>
            <w:sz w:val="28"/>
            <w:szCs w:val="28"/>
          </w:rPr>
          <w:t>4</w:t>
        </w:r>
      </w:hyperlink>
      <w:r w:rsidR="007B23BE">
        <w:rPr>
          <w:rFonts w:ascii="PT Astra Serif" w:hAnsi="PT Astra Serif" w:cs="PT Astra Serif"/>
          <w:sz w:val="28"/>
          <w:szCs w:val="28"/>
        </w:rPr>
        <w:t xml:space="preserve"> настоящего пункта, получивши</w:t>
      </w:r>
      <w:r w:rsidR="00255453">
        <w:rPr>
          <w:rFonts w:ascii="PT Astra Serif" w:hAnsi="PT Astra Serif" w:cs="PT Astra Serif"/>
          <w:sz w:val="28"/>
          <w:szCs w:val="28"/>
        </w:rPr>
        <w:t>х</w:t>
      </w:r>
      <w:r w:rsidR="007B23BE">
        <w:rPr>
          <w:rFonts w:ascii="PT Astra Serif" w:hAnsi="PT Astra Serif" w:cs="PT Astra Serif"/>
          <w:sz w:val="28"/>
          <w:szCs w:val="28"/>
        </w:rPr>
        <w:t xml:space="preserve"> ранение (контузию, травму, увечье) в ходе проведения специальной военной операции, в течение шести месяцев со дня получения такого ранения (контузии, травмы, увечья);</w:t>
      </w:r>
    </w:p>
    <w:p w:rsidR="007B23BE" w:rsidRDefault="00255453" w:rsidP="0025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</w:t>
      </w:r>
      <w:r w:rsidR="00A95998">
        <w:rPr>
          <w:rFonts w:ascii="PT Astra Serif" w:hAnsi="PT Astra Serif" w:cs="PT Astra Serif"/>
          <w:sz w:val="28"/>
          <w:szCs w:val="28"/>
        </w:rPr>
        <w:t xml:space="preserve"> членов семе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7B23BE">
        <w:rPr>
          <w:rFonts w:ascii="PT Astra Serif" w:hAnsi="PT Astra Serif" w:cs="PT Astra Serif"/>
          <w:sz w:val="28"/>
          <w:szCs w:val="28"/>
        </w:rPr>
        <w:t>погибши</w:t>
      </w:r>
      <w:r>
        <w:rPr>
          <w:rFonts w:ascii="PT Astra Serif" w:hAnsi="PT Astra Serif" w:cs="PT Astra Serif"/>
          <w:sz w:val="28"/>
          <w:szCs w:val="28"/>
        </w:rPr>
        <w:t>х</w:t>
      </w:r>
      <w:r w:rsidR="007B23BE">
        <w:rPr>
          <w:rFonts w:ascii="PT Astra Serif" w:hAnsi="PT Astra Serif" w:cs="PT Astra Serif"/>
          <w:sz w:val="28"/>
          <w:szCs w:val="28"/>
        </w:rPr>
        <w:t xml:space="preserve"> в связи с исполнением обязанностей военной службы (служебных обязанностей либо обязанностей по контракту о добровольном содействии в выполнении задач, возложенных на Вооруж</w:t>
      </w:r>
      <w:r w:rsidR="00862586">
        <w:rPr>
          <w:rFonts w:ascii="PT Astra Serif" w:hAnsi="PT Astra Serif" w:cs="PT Astra Serif"/>
          <w:sz w:val="28"/>
          <w:szCs w:val="28"/>
        </w:rPr>
        <w:t>ё</w:t>
      </w:r>
      <w:r w:rsidR="007B23BE">
        <w:rPr>
          <w:rFonts w:ascii="PT Astra Serif" w:hAnsi="PT Astra Serif" w:cs="PT Astra Serif"/>
          <w:sz w:val="28"/>
          <w:szCs w:val="28"/>
        </w:rPr>
        <w:t>нные Силы Российской Федерации) в ходе проведения специальной военной операции либо до истечения одного года со дня их увольнения с военной службы (службы либо прекращения контракта о пребывании в добровольческом формировании), умерши</w:t>
      </w:r>
      <w:r>
        <w:rPr>
          <w:rFonts w:ascii="PT Astra Serif" w:hAnsi="PT Astra Serif" w:cs="PT Astra Serif"/>
          <w:sz w:val="28"/>
          <w:szCs w:val="28"/>
        </w:rPr>
        <w:t>х</w:t>
      </w:r>
      <w:r w:rsidR="007B23BE">
        <w:rPr>
          <w:rFonts w:ascii="PT Astra Serif" w:hAnsi="PT Astra Serif" w:cs="PT Astra Serif"/>
          <w:sz w:val="28"/>
          <w:szCs w:val="28"/>
        </w:rPr>
        <w:t xml:space="preserve"> вследствие увечья (ранения, травмы, контузии) или заболевания, полученных при исполнении обязанностей военной службы (служебных обязанностей либо обязанностей по контракту о добровольном содействии в выполнении задач, возложенных на Вооруж</w:t>
      </w:r>
      <w:r w:rsidR="00862586">
        <w:rPr>
          <w:rFonts w:ascii="PT Astra Serif" w:hAnsi="PT Astra Serif" w:cs="PT Astra Serif"/>
          <w:sz w:val="28"/>
          <w:szCs w:val="28"/>
        </w:rPr>
        <w:t>ё</w:t>
      </w:r>
      <w:r w:rsidR="007B23BE">
        <w:rPr>
          <w:rFonts w:ascii="PT Astra Serif" w:hAnsi="PT Astra Serif" w:cs="PT Astra Serif"/>
          <w:sz w:val="28"/>
          <w:szCs w:val="28"/>
        </w:rPr>
        <w:t>нные Силы Российской Федерации), относящи</w:t>
      </w:r>
      <w:r w:rsidR="00A95998">
        <w:rPr>
          <w:rFonts w:ascii="PT Astra Serif" w:hAnsi="PT Astra Serif" w:cs="PT Astra Serif"/>
          <w:sz w:val="28"/>
          <w:szCs w:val="28"/>
        </w:rPr>
        <w:t>х</w:t>
      </w:r>
      <w:r w:rsidR="007B23BE">
        <w:rPr>
          <w:rFonts w:ascii="PT Astra Serif" w:hAnsi="PT Astra Serif" w:cs="PT Astra Serif"/>
          <w:sz w:val="28"/>
          <w:szCs w:val="28"/>
        </w:rPr>
        <w:t>ся к одной из категорий</w:t>
      </w:r>
      <w:r w:rsidR="00A95998">
        <w:rPr>
          <w:rFonts w:ascii="PT Astra Serif" w:hAnsi="PT Astra Serif" w:cs="PT Astra Serif"/>
          <w:sz w:val="28"/>
          <w:szCs w:val="28"/>
        </w:rPr>
        <w:t xml:space="preserve">, указанных </w:t>
      </w:r>
      <w:proofErr w:type="gramStart"/>
      <w:r w:rsidR="00A95998">
        <w:rPr>
          <w:rFonts w:ascii="PT Astra Serif" w:hAnsi="PT Astra Serif" w:cs="PT Astra Serif"/>
          <w:sz w:val="28"/>
          <w:szCs w:val="28"/>
        </w:rPr>
        <w:t>в  подпунктах</w:t>
      </w:r>
      <w:proofErr w:type="gramEnd"/>
      <w:r w:rsidR="00A95998">
        <w:rPr>
          <w:rFonts w:ascii="PT Astra Serif" w:hAnsi="PT Astra Serif" w:cs="PT Astra Serif"/>
          <w:sz w:val="28"/>
          <w:szCs w:val="28"/>
        </w:rPr>
        <w:t xml:space="preserve"> 1-</w:t>
      </w:r>
      <w:r w:rsidR="00FA0591">
        <w:rPr>
          <w:rFonts w:ascii="PT Astra Serif" w:hAnsi="PT Astra Serif" w:cs="PT Astra Serif"/>
          <w:sz w:val="28"/>
          <w:szCs w:val="28"/>
        </w:rPr>
        <w:t>5</w:t>
      </w:r>
      <w:r w:rsidR="00A95998">
        <w:rPr>
          <w:rFonts w:ascii="PT Astra Serif" w:hAnsi="PT Astra Serif" w:cs="PT Astra Serif"/>
          <w:sz w:val="28"/>
          <w:szCs w:val="28"/>
        </w:rPr>
        <w:t xml:space="preserve"> настоящего пункта.».</w:t>
      </w:r>
    </w:p>
    <w:p w:rsidR="00352561" w:rsidRPr="00E13A3B" w:rsidRDefault="00EB16D2" w:rsidP="002554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ar-SA"/>
        </w:rPr>
      </w:pPr>
      <w:r w:rsidRPr="00E13A3B">
        <w:rPr>
          <w:rFonts w:ascii="PT Astra Serif" w:hAnsi="PT Astra Serif" w:cs="Times New Roman"/>
          <w:sz w:val="28"/>
          <w:szCs w:val="28"/>
        </w:rPr>
        <w:lastRenderedPageBreak/>
        <w:tab/>
      </w:r>
      <w:r w:rsidR="005A647F" w:rsidRPr="00E13A3B"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FA347C" w:rsidRPr="00E13A3B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821029" w:rsidRPr="00E13A3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574DB" w:rsidRPr="00E13A3B">
        <w:rPr>
          <w:rFonts w:ascii="PT Astra Serif" w:hAnsi="PT Astra Serif"/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3B67E9" w:rsidRPr="00E13A3B" w:rsidRDefault="003B67E9" w:rsidP="002554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821029" w:rsidRPr="00E13A3B" w:rsidRDefault="00821029" w:rsidP="002554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C819CB" w:rsidRDefault="00C819CB" w:rsidP="002554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3B67E9" w:rsidRPr="00E13A3B" w:rsidRDefault="003B67E9" w:rsidP="002554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ar-SA"/>
        </w:rPr>
      </w:pPr>
      <w:r w:rsidRPr="00E13A3B">
        <w:rPr>
          <w:rFonts w:ascii="PT Astra Serif" w:hAnsi="PT Astra Serif"/>
          <w:sz w:val="28"/>
          <w:szCs w:val="28"/>
          <w:lang w:eastAsia="ar-SA"/>
        </w:rPr>
        <w:t>Глав</w:t>
      </w:r>
      <w:r w:rsidR="007B23BE">
        <w:rPr>
          <w:rFonts w:ascii="PT Astra Serif" w:hAnsi="PT Astra Serif"/>
          <w:sz w:val="28"/>
          <w:szCs w:val="28"/>
          <w:lang w:eastAsia="ar-SA"/>
        </w:rPr>
        <w:t>а</w:t>
      </w:r>
      <w:r w:rsidRPr="00E13A3B">
        <w:rPr>
          <w:rFonts w:ascii="PT Astra Serif" w:hAnsi="PT Astra Serif"/>
          <w:sz w:val="28"/>
          <w:szCs w:val="28"/>
          <w:lang w:eastAsia="ar-SA"/>
        </w:rPr>
        <w:t xml:space="preserve"> города                                                              </w:t>
      </w:r>
      <w:r w:rsidR="00DA5104">
        <w:rPr>
          <w:rFonts w:ascii="PT Astra Serif" w:hAnsi="PT Astra Serif"/>
          <w:sz w:val="28"/>
          <w:szCs w:val="28"/>
          <w:lang w:eastAsia="ar-SA"/>
        </w:rPr>
        <w:t xml:space="preserve">                       </w:t>
      </w:r>
      <w:r w:rsidR="007B23BE">
        <w:rPr>
          <w:rFonts w:ascii="PT Astra Serif" w:hAnsi="PT Astra Serif"/>
          <w:sz w:val="28"/>
          <w:szCs w:val="28"/>
          <w:lang w:eastAsia="ar-SA"/>
        </w:rPr>
        <w:t xml:space="preserve">  </w:t>
      </w:r>
      <w:proofErr w:type="spellStart"/>
      <w:r w:rsidR="007B23BE">
        <w:rPr>
          <w:rFonts w:ascii="PT Astra Serif" w:hAnsi="PT Astra Serif"/>
          <w:sz w:val="28"/>
          <w:szCs w:val="28"/>
          <w:lang w:eastAsia="ar-SA"/>
        </w:rPr>
        <w:t>А.Е.Болдакин</w:t>
      </w:r>
      <w:proofErr w:type="spellEnd"/>
    </w:p>
    <w:p w:rsidR="000574DB" w:rsidRPr="00E13A3B" w:rsidRDefault="000574DB" w:rsidP="00255453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  <w:lang w:eastAsia="ar-SA"/>
        </w:rPr>
      </w:pPr>
    </w:p>
    <w:sectPr w:rsidR="000574DB" w:rsidRPr="00E13A3B" w:rsidSect="007B23BE">
      <w:headerReference w:type="default" r:id="rId9"/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D7" w:rsidRDefault="003F22D7" w:rsidP="00E95E21">
      <w:pPr>
        <w:spacing w:after="0" w:line="240" w:lineRule="auto"/>
      </w:pPr>
      <w:r>
        <w:separator/>
      </w:r>
    </w:p>
  </w:endnote>
  <w:endnote w:type="continuationSeparator" w:id="0">
    <w:p w:rsidR="003F22D7" w:rsidRDefault="003F22D7" w:rsidP="00E9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D7" w:rsidRDefault="003F22D7" w:rsidP="00E95E21">
      <w:pPr>
        <w:spacing w:after="0" w:line="240" w:lineRule="auto"/>
      </w:pPr>
      <w:r>
        <w:separator/>
      </w:r>
    </w:p>
  </w:footnote>
  <w:footnote w:type="continuationSeparator" w:id="0">
    <w:p w:rsidR="003F22D7" w:rsidRDefault="003F22D7" w:rsidP="00E9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21563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13A3B" w:rsidRPr="006F6FFF" w:rsidRDefault="00E13A3B">
        <w:pPr>
          <w:pStyle w:val="a5"/>
          <w:jc w:val="center"/>
          <w:rPr>
            <w:rFonts w:ascii="PT Astra Serif" w:hAnsi="PT Astra Serif"/>
          </w:rPr>
        </w:pPr>
        <w:r w:rsidRPr="006F6FFF">
          <w:rPr>
            <w:rFonts w:ascii="PT Astra Serif" w:hAnsi="PT Astra Serif"/>
          </w:rPr>
          <w:fldChar w:fldCharType="begin"/>
        </w:r>
        <w:r w:rsidRPr="006F6FFF">
          <w:rPr>
            <w:rFonts w:ascii="PT Astra Serif" w:hAnsi="PT Astra Serif"/>
          </w:rPr>
          <w:instrText xml:space="preserve"> PAGE   \* MERGEFORMAT </w:instrText>
        </w:r>
        <w:r w:rsidRPr="006F6FFF">
          <w:rPr>
            <w:rFonts w:ascii="PT Astra Serif" w:hAnsi="PT Astra Serif"/>
          </w:rPr>
          <w:fldChar w:fldCharType="separate"/>
        </w:r>
        <w:r w:rsidR="00C81140">
          <w:rPr>
            <w:rFonts w:ascii="PT Astra Serif" w:hAnsi="PT Astra Serif"/>
            <w:noProof/>
          </w:rPr>
          <w:t>3</w:t>
        </w:r>
        <w:r w:rsidRPr="006F6FFF">
          <w:rPr>
            <w:rFonts w:ascii="PT Astra Serif" w:hAnsi="PT Astra Serif"/>
          </w:rPr>
          <w:fldChar w:fldCharType="end"/>
        </w:r>
      </w:p>
    </w:sdtContent>
  </w:sdt>
  <w:p w:rsidR="00E13A3B" w:rsidRDefault="00E13A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5CB1"/>
    <w:multiLevelType w:val="hybridMultilevel"/>
    <w:tmpl w:val="891EDEF6"/>
    <w:lvl w:ilvl="0" w:tplc="8B8C2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0E714B"/>
    <w:multiLevelType w:val="hybridMultilevel"/>
    <w:tmpl w:val="11CC2BC0"/>
    <w:lvl w:ilvl="0" w:tplc="D86AEF4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4F6239"/>
    <w:multiLevelType w:val="hybridMultilevel"/>
    <w:tmpl w:val="11CC2BC0"/>
    <w:lvl w:ilvl="0" w:tplc="D86AEF4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D132ED"/>
    <w:multiLevelType w:val="hybridMultilevel"/>
    <w:tmpl w:val="2FB0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61EA1"/>
    <w:multiLevelType w:val="hybridMultilevel"/>
    <w:tmpl w:val="F52C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07BB0"/>
    <w:multiLevelType w:val="hybridMultilevel"/>
    <w:tmpl w:val="891EDEF6"/>
    <w:lvl w:ilvl="0" w:tplc="8B8C2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F6"/>
    <w:rsid w:val="000014EE"/>
    <w:rsid w:val="000014FE"/>
    <w:rsid w:val="00001B00"/>
    <w:rsid w:val="00002840"/>
    <w:rsid w:val="00003A24"/>
    <w:rsid w:val="000115F6"/>
    <w:rsid w:val="000153B4"/>
    <w:rsid w:val="00024F15"/>
    <w:rsid w:val="00032C89"/>
    <w:rsid w:val="00035E49"/>
    <w:rsid w:val="00040B5C"/>
    <w:rsid w:val="0004311F"/>
    <w:rsid w:val="0005554E"/>
    <w:rsid w:val="000574DB"/>
    <w:rsid w:val="0005782B"/>
    <w:rsid w:val="00062C05"/>
    <w:rsid w:val="00065ED1"/>
    <w:rsid w:val="00071495"/>
    <w:rsid w:val="00073FD2"/>
    <w:rsid w:val="00075374"/>
    <w:rsid w:val="00075FBA"/>
    <w:rsid w:val="000836DC"/>
    <w:rsid w:val="0008590A"/>
    <w:rsid w:val="00086574"/>
    <w:rsid w:val="00095879"/>
    <w:rsid w:val="000958C9"/>
    <w:rsid w:val="00095EDF"/>
    <w:rsid w:val="000A13BB"/>
    <w:rsid w:val="000A3590"/>
    <w:rsid w:val="000A38F6"/>
    <w:rsid w:val="000A4FC0"/>
    <w:rsid w:val="000B17A5"/>
    <w:rsid w:val="000C54BA"/>
    <w:rsid w:val="000C64B4"/>
    <w:rsid w:val="000C6928"/>
    <w:rsid w:val="000C7CF7"/>
    <w:rsid w:val="000D0C8E"/>
    <w:rsid w:val="000D22A4"/>
    <w:rsid w:val="000D376B"/>
    <w:rsid w:val="000E21B4"/>
    <w:rsid w:val="000E78A0"/>
    <w:rsid w:val="000F1939"/>
    <w:rsid w:val="000F22E1"/>
    <w:rsid w:val="00101C35"/>
    <w:rsid w:val="00102942"/>
    <w:rsid w:val="001077A7"/>
    <w:rsid w:val="0011131D"/>
    <w:rsid w:val="00111D14"/>
    <w:rsid w:val="0011222E"/>
    <w:rsid w:val="0011567A"/>
    <w:rsid w:val="00115C04"/>
    <w:rsid w:val="0012164A"/>
    <w:rsid w:val="00125270"/>
    <w:rsid w:val="00126FD7"/>
    <w:rsid w:val="00135993"/>
    <w:rsid w:val="001432A3"/>
    <w:rsid w:val="001506F4"/>
    <w:rsid w:val="00152AE7"/>
    <w:rsid w:val="00155817"/>
    <w:rsid w:val="001716FA"/>
    <w:rsid w:val="00175108"/>
    <w:rsid w:val="00180D89"/>
    <w:rsid w:val="00181E96"/>
    <w:rsid w:val="00186517"/>
    <w:rsid w:val="0018723A"/>
    <w:rsid w:val="001909A7"/>
    <w:rsid w:val="00193365"/>
    <w:rsid w:val="00194C3C"/>
    <w:rsid w:val="00195DB2"/>
    <w:rsid w:val="001A4BCD"/>
    <w:rsid w:val="001A5978"/>
    <w:rsid w:val="001A734A"/>
    <w:rsid w:val="001C0AC4"/>
    <w:rsid w:val="001C36D5"/>
    <w:rsid w:val="001C5CBA"/>
    <w:rsid w:val="001D0B8D"/>
    <w:rsid w:val="001D1D18"/>
    <w:rsid w:val="001E44A7"/>
    <w:rsid w:val="001E48C5"/>
    <w:rsid w:val="001F225A"/>
    <w:rsid w:val="00203E73"/>
    <w:rsid w:val="00211ACC"/>
    <w:rsid w:val="00211F56"/>
    <w:rsid w:val="00213EA2"/>
    <w:rsid w:val="0021769C"/>
    <w:rsid w:val="00217A40"/>
    <w:rsid w:val="00221803"/>
    <w:rsid w:val="00227338"/>
    <w:rsid w:val="0023190F"/>
    <w:rsid w:val="0024421D"/>
    <w:rsid w:val="00254AFE"/>
    <w:rsid w:val="00255453"/>
    <w:rsid w:val="0027409A"/>
    <w:rsid w:val="00274C74"/>
    <w:rsid w:val="0027630C"/>
    <w:rsid w:val="00277994"/>
    <w:rsid w:val="00277B90"/>
    <w:rsid w:val="00286A4B"/>
    <w:rsid w:val="00292A9A"/>
    <w:rsid w:val="00294AEC"/>
    <w:rsid w:val="002A2590"/>
    <w:rsid w:val="002A4995"/>
    <w:rsid w:val="002B2674"/>
    <w:rsid w:val="002B5D7F"/>
    <w:rsid w:val="002C4666"/>
    <w:rsid w:val="002C7A7B"/>
    <w:rsid w:val="002D13C0"/>
    <w:rsid w:val="002D3349"/>
    <w:rsid w:val="002D5986"/>
    <w:rsid w:val="002D7A8B"/>
    <w:rsid w:val="002E1051"/>
    <w:rsid w:val="002E3F66"/>
    <w:rsid w:val="002F2530"/>
    <w:rsid w:val="00314AE0"/>
    <w:rsid w:val="00317D45"/>
    <w:rsid w:val="00325520"/>
    <w:rsid w:val="00326906"/>
    <w:rsid w:val="00330EDD"/>
    <w:rsid w:val="00335ECF"/>
    <w:rsid w:val="00343C17"/>
    <w:rsid w:val="003451DF"/>
    <w:rsid w:val="00345286"/>
    <w:rsid w:val="003516E8"/>
    <w:rsid w:val="00352561"/>
    <w:rsid w:val="0035553D"/>
    <w:rsid w:val="00367BCF"/>
    <w:rsid w:val="0037172B"/>
    <w:rsid w:val="0037260C"/>
    <w:rsid w:val="003728FC"/>
    <w:rsid w:val="003731AD"/>
    <w:rsid w:val="00376FD5"/>
    <w:rsid w:val="003838FF"/>
    <w:rsid w:val="00386264"/>
    <w:rsid w:val="003B3F3B"/>
    <w:rsid w:val="003B67E9"/>
    <w:rsid w:val="003C4F5D"/>
    <w:rsid w:val="003D1644"/>
    <w:rsid w:val="003D2767"/>
    <w:rsid w:val="003D6420"/>
    <w:rsid w:val="003E762D"/>
    <w:rsid w:val="003F22D7"/>
    <w:rsid w:val="00405E7B"/>
    <w:rsid w:val="00417D66"/>
    <w:rsid w:val="00423CAA"/>
    <w:rsid w:val="00442BAF"/>
    <w:rsid w:val="00444A98"/>
    <w:rsid w:val="00451DE8"/>
    <w:rsid w:val="00455A6D"/>
    <w:rsid w:val="00463621"/>
    <w:rsid w:val="00463D3D"/>
    <w:rsid w:val="00481922"/>
    <w:rsid w:val="004A02DE"/>
    <w:rsid w:val="004A2967"/>
    <w:rsid w:val="004E309A"/>
    <w:rsid w:val="004E4C7B"/>
    <w:rsid w:val="00507023"/>
    <w:rsid w:val="005074BF"/>
    <w:rsid w:val="00511800"/>
    <w:rsid w:val="005179ED"/>
    <w:rsid w:val="005200F0"/>
    <w:rsid w:val="00522070"/>
    <w:rsid w:val="005244D1"/>
    <w:rsid w:val="00525F15"/>
    <w:rsid w:val="0053321C"/>
    <w:rsid w:val="0053385E"/>
    <w:rsid w:val="005344BD"/>
    <w:rsid w:val="005354B1"/>
    <w:rsid w:val="00535890"/>
    <w:rsid w:val="00553870"/>
    <w:rsid w:val="0055607E"/>
    <w:rsid w:val="00556ABF"/>
    <w:rsid w:val="005608C9"/>
    <w:rsid w:val="00562DF1"/>
    <w:rsid w:val="00572AD4"/>
    <w:rsid w:val="0058056C"/>
    <w:rsid w:val="00582D93"/>
    <w:rsid w:val="00584EAA"/>
    <w:rsid w:val="00584F03"/>
    <w:rsid w:val="005A09EF"/>
    <w:rsid w:val="005A551E"/>
    <w:rsid w:val="005A647F"/>
    <w:rsid w:val="005B02C0"/>
    <w:rsid w:val="005B51D2"/>
    <w:rsid w:val="005C0D13"/>
    <w:rsid w:val="005C20E9"/>
    <w:rsid w:val="005C36D7"/>
    <w:rsid w:val="005E10B4"/>
    <w:rsid w:val="005F0147"/>
    <w:rsid w:val="005F2052"/>
    <w:rsid w:val="005F463B"/>
    <w:rsid w:val="005F46D6"/>
    <w:rsid w:val="00601A6D"/>
    <w:rsid w:val="006024E0"/>
    <w:rsid w:val="006116EA"/>
    <w:rsid w:val="00615765"/>
    <w:rsid w:val="00632047"/>
    <w:rsid w:val="00636B71"/>
    <w:rsid w:val="00640779"/>
    <w:rsid w:val="00644C2C"/>
    <w:rsid w:val="00655697"/>
    <w:rsid w:val="006617BB"/>
    <w:rsid w:val="00662794"/>
    <w:rsid w:val="00663DE2"/>
    <w:rsid w:val="006656D9"/>
    <w:rsid w:val="00666AB8"/>
    <w:rsid w:val="00667F2F"/>
    <w:rsid w:val="006759FA"/>
    <w:rsid w:val="0067786E"/>
    <w:rsid w:val="00683BC3"/>
    <w:rsid w:val="00691B61"/>
    <w:rsid w:val="006B551B"/>
    <w:rsid w:val="006C015C"/>
    <w:rsid w:val="006C31EC"/>
    <w:rsid w:val="006C3AFD"/>
    <w:rsid w:val="006C537A"/>
    <w:rsid w:val="006D0711"/>
    <w:rsid w:val="006D296B"/>
    <w:rsid w:val="006D2A28"/>
    <w:rsid w:val="006D3A4D"/>
    <w:rsid w:val="006D4CD3"/>
    <w:rsid w:val="006E1102"/>
    <w:rsid w:val="006E2070"/>
    <w:rsid w:val="006F3825"/>
    <w:rsid w:val="006F4F9B"/>
    <w:rsid w:val="006F6FFF"/>
    <w:rsid w:val="00701C35"/>
    <w:rsid w:val="00706EBC"/>
    <w:rsid w:val="00713B26"/>
    <w:rsid w:val="00725E79"/>
    <w:rsid w:val="00730BC4"/>
    <w:rsid w:val="007423E3"/>
    <w:rsid w:val="00744212"/>
    <w:rsid w:val="0074670C"/>
    <w:rsid w:val="0075241A"/>
    <w:rsid w:val="00775DE0"/>
    <w:rsid w:val="00776797"/>
    <w:rsid w:val="00776A29"/>
    <w:rsid w:val="00781BC4"/>
    <w:rsid w:val="0078501E"/>
    <w:rsid w:val="007861E8"/>
    <w:rsid w:val="0079021A"/>
    <w:rsid w:val="0079085F"/>
    <w:rsid w:val="00790A89"/>
    <w:rsid w:val="007B23BE"/>
    <w:rsid w:val="007B2745"/>
    <w:rsid w:val="007B58DC"/>
    <w:rsid w:val="007C5CA9"/>
    <w:rsid w:val="007C7389"/>
    <w:rsid w:val="007C7F4F"/>
    <w:rsid w:val="007D36CB"/>
    <w:rsid w:val="007E0A8C"/>
    <w:rsid w:val="007E0AC3"/>
    <w:rsid w:val="007F3A63"/>
    <w:rsid w:val="008040F6"/>
    <w:rsid w:val="00813F39"/>
    <w:rsid w:val="00815536"/>
    <w:rsid w:val="008161C4"/>
    <w:rsid w:val="00817AE0"/>
    <w:rsid w:val="00821029"/>
    <w:rsid w:val="0082655A"/>
    <w:rsid w:val="008266EA"/>
    <w:rsid w:val="00842915"/>
    <w:rsid w:val="0085049B"/>
    <w:rsid w:val="00854E08"/>
    <w:rsid w:val="00855B09"/>
    <w:rsid w:val="00862586"/>
    <w:rsid w:val="008651F1"/>
    <w:rsid w:val="00866C76"/>
    <w:rsid w:val="008758CA"/>
    <w:rsid w:val="00880E59"/>
    <w:rsid w:val="00885D8C"/>
    <w:rsid w:val="00892EF0"/>
    <w:rsid w:val="008A6538"/>
    <w:rsid w:val="008B6B63"/>
    <w:rsid w:val="008B73DD"/>
    <w:rsid w:val="008C2831"/>
    <w:rsid w:val="008D3263"/>
    <w:rsid w:val="008D3969"/>
    <w:rsid w:val="008E1949"/>
    <w:rsid w:val="008E282D"/>
    <w:rsid w:val="008E58F0"/>
    <w:rsid w:val="009034BC"/>
    <w:rsid w:val="009059E7"/>
    <w:rsid w:val="0091036E"/>
    <w:rsid w:val="0091784A"/>
    <w:rsid w:val="00925455"/>
    <w:rsid w:val="00933AA5"/>
    <w:rsid w:val="00940FD0"/>
    <w:rsid w:val="00943C43"/>
    <w:rsid w:val="00951045"/>
    <w:rsid w:val="00951049"/>
    <w:rsid w:val="0095374F"/>
    <w:rsid w:val="0096245B"/>
    <w:rsid w:val="00966185"/>
    <w:rsid w:val="00967CB2"/>
    <w:rsid w:val="00977679"/>
    <w:rsid w:val="009819EB"/>
    <w:rsid w:val="00982C31"/>
    <w:rsid w:val="009910FA"/>
    <w:rsid w:val="009916C7"/>
    <w:rsid w:val="00991C30"/>
    <w:rsid w:val="00992DB5"/>
    <w:rsid w:val="00993E92"/>
    <w:rsid w:val="00994059"/>
    <w:rsid w:val="009C1F52"/>
    <w:rsid w:val="009C6D9A"/>
    <w:rsid w:val="009C6E32"/>
    <w:rsid w:val="009D0548"/>
    <w:rsid w:val="009D6EB8"/>
    <w:rsid w:val="009D74DE"/>
    <w:rsid w:val="009E03DB"/>
    <w:rsid w:val="009E5949"/>
    <w:rsid w:val="009E6E89"/>
    <w:rsid w:val="009F17F8"/>
    <w:rsid w:val="009F1CA1"/>
    <w:rsid w:val="009F3F32"/>
    <w:rsid w:val="009F5B47"/>
    <w:rsid w:val="009F6062"/>
    <w:rsid w:val="00A02681"/>
    <w:rsid w:val="00A043AC"/>
    <w:rsid w:val="00A107BD"/>
    <w:rsid w:val="00A1133E"/>
    <w:rsid w:val="00A11882"/>
    <w:rsid w:val="00A16956"/>
    <w:rsid w:val="00A1763D"/>
    <w:rsid w:val="00A25E6E"/>
    <w:rsid w:val="00A33B7D"/>
    <w:rsid w:val="00A36824"/>
    <w:rsid w:val="00A4466F"/>
    <w:rsid w:val="00A45FEF"/>
    <w:rsid w:val="00A60A03"/>
    <w:rsid w:val="00A63069"/>
    <w:rsid w:val="00A675F1"/>
    <w:rsid w:val="00A8359B"/>
    <w:rsid w:val="00A9259F"/>
    <w:rsid w:val="00A95998"/>
    <w:rsid w:val="00AA3A01"/>
    <w:rsid w:val="00AA3ECF"/>
    <w:rsid w:val="00AA4864"/>
    <w:rsid w:val="00AB0AF6"/>
    <w:rsid w:val="00AB0AFB"/>
    <w:rsid w:val="00AC0516"/>
    <w:rsid w:val="00AC4D60"/>
    <w:rsid w:val="00AC7777"/>
    <w:rsid w:val="00AD3126"/>
    <w:rsid w:val="00AE6B3D"/>
    <w:rsid w:val="00AF2B46"/>
    <w:rsid w:val="00B04E27"/>
    <w:rsid w:val="00B1061A"/>
    <w:rsid w:val="00B157AA"/>
    <w:rsid w:val="00B210E1"/>
    <w:rsid w:val="00B2253A"/>
    <w:rsid w:val="00B22E87"/>
    <w:rsid w:val="00B242C2"/>
    <w:rsid w:val="00B27424"/>
    <w:rsid w:val="00B42AFD"/>
    <w:rsid w:val="00B45561"/>
    <w:rsid w:val="00B474A3"/>
    <w:rsid w:val="00B5432B"/>
    <w:rsid w:val="00B56E2A"/>
    <w:rsid w:val="00B70B72"/>
    <w:rsid w:val="00B806E6"/>
    <w:rsid w:val="00B850C9"/>
    <w:rsid w:val="00BA4A9B"/>
    <w:rsid w:val="00BB5682"/>
    <w:rsid w:val="00BC28D3"/>
    <w:rsid w:val="00BC3A38"/>
    <w:rsid w:val="00BD39BD"/>
    <w:rsid w:val="00BD4088"/>
    <w:rsid w:val="00BD78CE"/>
    <w:rsid w:val="00BE68A4"/>
    <w:rsid w:val="00BF1906"/>
    <w:rsid w:val="00BF7538"/>
    <w:rsid w:val="00BF7694"/>
    <w:rsid w:val="00C0393E"/>
    <w:rsid w:val="00C069EE"/>
    <w:rsid w:val="00C10803"/>
    <w:rsid w:val="00C14CE3"/>
    <w:rsid w:val="00C15FDE"/>
    <w:rsid w:val="00C17258"/>
    <w:rsid w:val="00C268F8"/>
    <w:rsid w:val="00C26C7B"/>
    <w:rsid w:val="00C34464"/>
    <w:rsid w:val="00C35B43"/>
    <w:rsid w:val="00C419E1"/>
    <w:rsid w:val="00C44F2A"/>
    <w:rsid w:val="00C55AAE"/>
    <w:rsid w:val="00C571B9"/>
    <w:rsid w:val="00C61435"/>
    <w:rsid w:val="00C617A9"/>
    <w:rsid w:val="00C626CD"/>
    <w:rsid w:val="00C62D58"/>
    <w:rsid w:val="00C7113E"/>
    <w:rsid w:val="00C7524C"/>
    <w:rsid w:val="00C81140"/>
    <w:rsid w:val="00C81312"/>
    <w:rsid w:val="00C819CB"/>
    <w:rsid w:val="00C81B10"/>
    <w:rsid w:val="00C8248A"/>
    <w:rsid w:val="00C87AF6"/>
    <w:rsid w:val="00C96BE4"/>
    <w:rsid w:val="00C97CD3"/>
    <w:rsid w:val="00CA689A"/>
    <w:rsid w:val="00CB2CB8"/>
    <w:rsid w:val="00CB49FE"/>
    <w:rsid w:val="00CB6A80"/>
    <w:rsid w:val="00CB73E7"/>
    <w:rsid w:val="00CC3DF8"/>
    <w:rsid w:val="00CC49F3"/>
    <w:rsid w:val="00CD02D9"/>
    <w:rsid w:val="00CD1F66"/>
    <w:rsid w:val="00CD209B"/>
    <w:rsid w:val="00CD2553"/>
    <w:rsid w:val="00CD7D5E"/>
    <w:rsid w:val="00CE337B"/>
    <w:rsid w:val="00CE6016"/>
    <w:rsid w:val="00CE6117"/>
    <w:rsid w:val="00CF11AF"/>
    <w:rsid w:val="00CF3F33"/>
    <w:rsid w:val="00D03345"/>
    <w:rsid w:val="00D0508C"/>
    <w:rsid w:val="00D11374"/>
    <w:rsid w:val="00D12D05"/>
    <w:rsid w:val="00D1486F"/>
    <w:rsid w:val="00D22CD6"/>
    <w:rsid w:val="00D234BC"/>
    <w:rsid w:val="00D33770"/>
    <w:rsid w:val="00D40B77"/>
    <w:rsid w:val="00D4375C"/>
    <w:rsid w:val="00D4481D"/>
    <w:rsid w:val="00D52545"/>
    <w:rsid w:val="00D57003"/>
    <w:rsid w:val="00D60A0C"/>
    <w:rsid w:val="00D64CA7"/>
    <w:rsid w:val="00D70999"/>
    <w:rsid w:val="00D70CC4"/>
    <w:rsid w:val="00D71CC3"/>
    <w:rsid w:val="00D7431D"/>
    <w:rsid w:val="00D759A1"/>
    <w:rsid w:val="00D85ABB"/>
    <w:rsid w:val="00D86284"/>
    <w:rsid w:val="00D927BE"/>
    <w:rsid w:val="00D9517E"/>
    <w:rsid w:val="00DA5104"/>
    <w:rsid w:val="00DA64BD"/>
    <w:rsid w:val="00DA64CB"/>
    <w:rsid w:val="00DB12FA"/>
    <w:rsid w:val="00DB4600"/>
    <w:rsid w:val="00DB4EB8"/>
    <w:rsid w:val="00DC58DF"/>
    <w:rsid w:val="00DC7199"/>
    <w:rsid w:val="00DC71E2"/>
    <w:rsid w:val="00DD623A"/>
    <w:rsid w:val="00DE527B"/>
    <w:rsid w:val="00DF0F3D"/>
    <w:rsid w:val="00DF4210"/>
    <w:rsid w:val="00E04E4B"/>
    <w:rsid w:val="00E12993"/>
    <w:rsid w:val="00E13A3B"/>
    <w:rsid w:val="00E1555E"/>
    <w:rsid w:val="00E25869"/>
    <w:rsid w:val="00E25ECA"/>
    <w:rsid w:val="00E276FA"/>
    <w:rsid w:val="00E36AFE"/>
    <w:rsid w:val="00E5130E"/>
    <w:rsid w:val="00E52B33"/>
    <w:rsid w:val="00E55B4F"/>
    <w:rsid w:val="00E577A5"/>
    <w:rsid w:val="00E657E8"/>
    <w:rsid w:val="00E7192D"/>
    <w:rsid w:val="00E764D5"/>
    <w:rsid w:val="00E76D7D"/>
    <w:rsid w:val="00E775D9"/>
    <w:rsid w:val="00E80B2E"/>
    <w:rsid w:val="00E810B2"/>
    <w:rsid w:val="00E83783"/>
    <w:rsid w:val="00E87ECE"/>
    <w:rsid w:val="00E93032"/>
    <w:rsid w:val="00E93CA0"/>
    <w:rsid w:val="00E942B0"/>
    <w:rsid w:val="00E94722"/>
    <w:rsid w:val="00E95E21"/>
    <w:rsid w:val="00EA2C52"/>
    <w:rsid w:val="00EA5DF9"/>
    <w:rsid w:val="00EB16D2"/>
    <w:rsid w:val="00EB19B3"/>
    <w:rsid w:val="00EC0540"/>
    <w:rsid w:val="00EC1A9D"/>
    <w:rsid w:val="00ED1C45"/>
    <w:rsid w:val="00ED30D9"/>
    <w:rsid w:val="00ED67C8"/>
    <w:rsid w:val="00EE24F1"/>
    <w:rsid w:val="00EE3101"/>
    <w:rsid w:val="00F025BE"/>
    <w:rsid w:val="00F104E7"/>
    <w:rsid w:val="00F11AED"/>
    <w:rsid w:val="00F15981"/>
    <w:rsid w:val="00F162B4"/>
    <w:rsid w:val="00F30644"/>
    <w:rsid w:val="00F31D9A"/>
    <w:rsid w:val="00F33476"/>
    <w:rsid w:val="00F432F0"/>
    <w:rsid w:val="00F438A5"/>
    <w:rsid w:val="00F61749"/>
    <w:rsid w:val="00F63FFE"/>
    <w:rsid w:val="00F701B7"/>
    <w:rsid w:val="00F705EF"/>
    <w:rsid w:val="00F72C48"/>
    <w:rsid w:val="00F85E89"/>
    <w:rsid w:val="00F91E95"/>
    <w:rsid w:val="00F94EAC"/>
    <w:rsid w:val="00FA0591"/>
    <w:rsid w:val="00FA1351"/>
    <w:rsid w:val="00FA26EE"/>
    <w:rsid w:val="00FA347C"/>
    <w:rsid w:val="00FB7E10"/>
    <w:rsid w:val="00FC448E"/>
    <w:rsid w:val="00FE4F85"/>
    <w:rsid w:val="00FF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6CE9-DE0C-455F-8BF7-6F67907F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0C"/>
  </w:style>
  <w:style w:type="paragraph" w:styleId="1">
    <w:name w:val="heading 1"/>
    <w:basedOn w:val="a"/>
    <w:next w:val="a"/>
    <w:link w:val="10"/>
    <w:uiPriority w:val="99"/>
    <w:qFormat/>
    <w:rsid w:val="00BD78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62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162B4"/>
  </w:style>
  <w:style w:type="paragraph" w:styleId="a5">
    <w:name w:val="header"/>
    <w:basedOn w:val="a"/>
    <w:link w:val="a6"/>
    <w:uiPriority w:val="99"/>
    <w:unhideWhenUsed/>
    <w:rsid w:val="00E9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E21"/>
  </w:style>
  <w:style w:type="paragraph" w:styleId="a7">
    <w:name w:val="footer"/>
    <w:basedOn w:val="a"/>
    <w:link w:val="a8"/>
    <w:uiPriority w:val="99"/>
    <w:semiHidden/>
    <w:unhideWhenUsed/>
    <w:rsid w:val="00E9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5E21"/>
  </w:style>
  <w:style w:type="paragraph" w:customStyle="1" w:styleId="ConsPlusNormal">
    <w:name w:val="ConsPlusNormal"/>
    <w:rsid w:val="003525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52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7537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D78C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aa">
    <w:name w:val="Цветовое выделение"/>
    <w:uiPriority w:val="99"/>
    <w:rsid w:val="00BD78C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D78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BD7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4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DD8322B11DFC67AB506E29EFF9ED68885F905AE4B73A0237B2D6587EE2BDB67F5B6268847ED8757EA1EV8w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3B99-34D6-46F4-9941-B75CDE4A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6</dc:creator>
  <cp:keywords/>
  <dc:description/>
  <cp:lastModifiedBy>Тест</cp:lastModifiedBy>
  <cp:revision>3</cp:revision>
  <cp:lastPrinted>2024-03-05T06:51:00Z</cp:lastPrinted>
  <dcterms:created xsi:type="dcterms:W3CDTF">2024-03-05T06:36:00Z</dcterms:created>
  <dcterms:modified xsi:type="dcterms:W3CDTF">2024-03-05T06:52:00Z</dcterms:modified>
</cp:coreProperties>
</file>